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7D0A612A" w:rsidR="004C29D3" w:rsidRDefault="00E840D2">
            <w:pPr>
              <w:pStyle w:val="NormalArial"/>
            </w:pPr>
            <w:r>
              <w:t xml:space="preserve">April </w:t>
            </w:r>
            <w:r w:rsidR="009976C4">
              <w:t>2</w:t>
            </w:r>
            <w:r w:rsidR="004C29D3">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2B4A2A30" w:rsidR="004C29D3" w:rsidRDefault="007A035E">
            <w:pPr>
              <w:pStyle w:val="NormalArial"/>
            </w:pPr>
            <w:r>
              <w:t>Andrew Schaper</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6C4B2AD8" w:rsidR="00B927C6" w:rsidRDefault="00B927C6">
            <w:pPr>
              <w:pStyle w:val="NormalArial"/>
            </w:pPr>
            <w:hyperlink r:id="rId12" w:history="1">
              <w:r w:rsidRPr="003326A7">
                <w:rPr>
                  <w:rStyle w:val="Hyperlink"/>
                </w:rPr>
                <w:t>andrew@schaperintl.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452CDE4B" w:rsidR="004C29D3" w:rsidRDefault="007A035E">
            <w:pPr>
              <w:pStyle w:val="NormalArial"/>
            </w:pPr>
            <w:r>
              <w:t>Schaper Energy Consulting LLC</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13088C9D" w:rsidR="004C29D3" w:rsidRDefault="007A035E">
            <w:pPr>
              <w:pStyle w:val="NormalArial"/>
            </w:pPr>
            <w:r>
              <w:t>713-515-4620</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4B892BB4" w14:textId="53AC20B7" w:rsidR="00FE49BA" w:rsidRPr="009976C4" w:rsidRDefault="00FE49BA" w:rsidP="009976C4">
      <w:pPr>
        <w:spacing w:before="240" w:after="200"/>
        <w:rPr>
          <w:sz w:val="28"/>
          <w:szCs w:val="28"/>
        </w:rPr>
      </w:pPr>
      <w:r>
        <w:rPr>
          <w:rFonts w:ascii="Arial" w:eastAsia="Arial" w:hAnsi="Arial" w:cs="Arial"/>
          <w:b/>
          <w:bCs/>
          <w:sz w:val="22"/>
          <w:szCs w:val="22"/>
        </w:rPr>
        <w:t>I. In</w:t>
      </w:r>
      <w:r w:rsidRPr="009976C4">
        <w:rPr>
          <w:rFonts w:ascii="Arial" w:eastAsia="Arial" w:hAnsi="Arial" w:cs="Arial"/>
          <w:b/>
          <w:bCs/>
        </w:rPr>
        <w:t>troduction</w:t>
      </w:r>
    </w:p>
    <w:p w14:paraId="29208324" w14:textId="658BC0A3" w:rsidR="00BE545E" w:rsidRPr="009976C4" w:rsidRDefault="00BE545E" w:rsidP="00FE49BA">
      <w:pPr>
        <w:spacing w:after="200"/>
        <w:jc w:val="both"/>
        <w:rPr>
          <w:rFonts w:ascii="Arial" w:eastAsia="Arial" w:hAnsi="Arial" w:cs="Arial"/>
        </w:rPr>
      </w:pPr>
      <w:r w:rsidRPr="009976C4">
        <w:rPr>
          <w:rFonts w:ascii="Arial" w:eastAsia="Arial" w:hAnsi="Arial" w:cs="Arial"/>
        </w:rPr>
        <w:t xml:space="preserve">Schaper Energy Consulting LLC (“Respondent”) submits these comments on </w:t>
      </w:r>
      <w:r w:rsidR="009976C4">
        <w:rPr>
          <w:rFonts w:ascii="Arial" w:eastAsia="Arial" w:hAnsi="Arial" w:cs="Arial"/>
        </w:rPr>
        <w:t>Planning Guide Revision Request (</w:t>
      </w:r>
      <w:r w:rsidRPr="009976C4">
        <w:rPr>
          <w:rFonts w:ascii="Arial" w:eastAsia="Arial" w:hAnsi="Arial" w:cs="Arial"/>
        </w:rPr>
        <w:t>PGRR</w:t>
      </w:r>
      <w:r w:rsidR="009976C4">
        <w:rPr>
          <w:rFonts w:ascii="Arial" w:eastAsia="Arial" w:hAnsi="Arial" w:cs="Arial"/>
        </w:rPr>
        <w:t xml:space="preserve">) </w:t>
      </w:r>
      <w:r w:rsidRPr="009976C4">
        <w:rPr>
          <w:rFonts w:ascii="Arial" w:eastAsia="Arial" w:hAnsi="Arial" w:cs="Arial"/>
        </w:rPr>
        <w:t xml:space="preserve">145 following Batch Study Process Workshop No. 6, held on March 30, 2026, during which ERCOT asserted that certain interviewees engaged as part of the Batch Study interview process had expressed private reservations regarding the financial commitment mechanisms in the current process and, from that, concluded that the existing Section 9.5 procedure for </w:t>
      </w:r>
      <w:r w:rsidR="009976C4">
        <w:rPr>
          <w:rFonts w:ascii="Arial" w:eastAsia="Arial" w:hAnsi="Arial" w:cs="Arial"/>
        </w:rPr>
        <w:t>L</w:t>
      </w:r>
      <w:r w:rsidRPr="009976C4">
        <w:rPr>
          <w:rFonts w:ascii="Arial" w:eastAsia="Arial" w:hAnsi="Arial" w:cs="Arial"/>
        </w:rPr>
        <w:t xml:space="preserve">arge </w:t>
      </w:r>
      <w:r w:rsidR="009976C4">
        <w:rPr>
          <w:rFonts w:ascii="Arial" w:eastAsia="Arial" w:hAnsi="Arial" w:cs="Arial"/>
        </w:rPr>
        <w:t>L</w:t>
      </w:r>
      <w:r w:rsidRPr="009976C4">
        <w:rPr>
          <w:rFonts w:ascii="Arial" w:eastAsia="Arial" w:hAnsi="Arial" w:cs="Arial"/>
        </w:rPr>
        <w:t>oads is inadequate or in need of supplementation for Batch Zero.</w:t>
      </w:r>
    </w:p>
    <w:p w14:paraId="685E83D6" w14:textId="313ECDFD" w:rsidR="00FE49BA" w:rsidRPr="009976C4" w:rsidRDefault="00FE49BA" w:rsidP="00FE49BA">
      <w:pPr>
        <w:spacing w:after="200"/>
        <w:jc w:val="both"/>
        <w:rPr>
          <w:sz w:val="28"/>
          <w:szCs w:val="28"/>
        </w:rPr>
      </w:pPr>
      <w:r w:rsidRPr="009976C4">
        <w:rPr>
          <w:rFonts w:ascii="Arial" w:eastAsia="Arial" w:hAnsi="Arial" w:cs="Arial"/>
        </w:rPr>
        <w:t>The purpose of this filing is to present the results of Respondent’s review of the complete public comment records for both PGRR115</w:t>
      </w:r>
      <w:r w:rsidR="009976C4">
        <w:rPr>
          <w:rFonts w:ascii="Arial" w:eastAsia="Arial" w:hAnsi="Arial" w:cs="Arial"/>
        </w:rPr>
        <w:t xml:space="preserve">, </w:t>
      </w:r>
      <w:r w:rsidR="009976C4" w:rsidRPr="009976C4">
        <w:rPr>
          <w:rFonts w:ascii="Arial" w:eastAsia="Arial" w:hAnsi="Arial" w:cs="Arial"/>
        </w:rPr>
        <w:t>Related to NPRR1234, Interconnection Requirements for Large Loads and Modeling Standards for Loads 25 MW or Greater</w:t>
      </w:r>
      <w:r w:rsidR="009976C4">
        <w:rPr>
          <w:rFonts w:ascii="Arial" w:eastAsia="Arial" w:hAnsi="Arial" w:cs="Arial"/>
        </w:rPr>
        <w:t>,</w:t>
      </w:r>
      <w:r w:rsidRPr="009976C4">
        <w:rPr>
          <w:rFonts w:ascii="Arial" w:eastAsia="Arial" w:hAnsi="Arial" w:cs="Arial"/>
        </w:rPr>
        <w:t xml:space="preserve"> (the proceeding through which the current Section 9.5 interconnection standard was adopted) and PGRR145 (this proceeding), and to evaluate whether the public record supports the introduction of interim financial security or interconnection agreement requirements beyond those already required under Legacy Section 9.5.</w:t>
      </w:r>
      <w:r w:rsidR="00BE545E" w:rsidRPr="009976C4">
        <w:rPr>
          <w:rFonts w:ascii="Arial" w:eastAsia="Arial" w:hAnsi="Arial" w:cs="Arial"/>
        </w:rPr>
        <w:t xml:space="preserve"> </w:t>
      </w:r>
    </w:p>
    <w:p w14:paraId="0CF494B8" w14:textId="27CAB7E1" w:rsidR="00FE49BA" w:rsidRPr="009976C4" w:rsidRDefault="00FE49BA" w:rsidP="00FE49BA">
      <w:pPr>
        <w:spacing w:after="200"/>
        <w:jc w:val="both"/>
        <w:rPr>
          <w:rFonts w:ascii="Arial" w:eastAsia="Arial" w:hAnsi="Arial" w:cs="Arial"/>
        </w:rPr>
      </w:pPr>
      <w:r w:rsidRPr="009976C4">
        <w:rPr>
          <w:rFonts w:ascii="Arial" w:eastAsia="Arial" w:hAnsi="Arial" w:cs="Arial"/>
        </w:rPr>
        <w:t>Respondent’s conclusion, based on this review, is that the public record does not support such a finding. The analysis follows.</w:t>
      </w:r>
    </w:p>
    <w:p w14:paraId="1DFA0082" w14:textId="77777777" w:rsidR="00FE49BA" w:rsidRPr="009976C4" w:rsidRDefault="00FE49BA" w:rsidP="00FE49BA">
      <w:pPr>
        <w:spacing w:after="200"/>
        <w:jc w:val="both"/>
        <w:rPr>
          <w:sz w:val="28"/>
          <w:szCs w:val="28"/>
        </w:rPr>
      </w:pPr>
      <w:r w:rsidRPr="009976C4">
        <w:rPr>
          <w:rFonts w:ascii="Arial" w:eastAsia="Arial" w:hAnsi="Arial" w:cs="Arial"/>
          <w:b/>
          <w:bCs/>
        </w:rPr>
        <w:t>II. The Public Record Does Not Support a Finding That Section 9.5 Is Insufficient</w:t>
      </w:r>
    </w:p>
    <w:p w14:paraId="1AF22E68" w14:textId="77777777" w:rsidR="00FE49BA" w:rsidRPr="009976C4" w:rsidRDefault="00FE49BA" w:rsidP="00FE49BA">
      <w:pPr>
        <w:spacing w:after="200"/>
        <w:jc w:val="both"/>
        <w:rPr>
          <w:sz w:val="28"/>
          <w:szCs w:val="28"/>
        </w:rPr>
      </w:pPr>
      <w:r w:rsidRPr="009976C4">
        <w:rPr>
          <w:rFonts w:ascii="Arial" w:eastAsia="Arial" w:hAnsi="Arial" w:cs="Arial"/>
          <w:b/>
          <w:bCs/>
        </w:rPr>
        <w:t>A. PGRR115: The Standard Was Adopted Without Opposition to Its Adequacy</w:t>
      </w:r>
    </w:p>
    <w:p w14:paraId="57EB0194" w14:textId="56598FB9" w:rsidR="00FE49BA" w:rsidRPr="009976C4" w:rsidRDefault="00FE49BA" w:rsidP="00FE49BA">
      <w:pPr>
        <w:spacing w:after="200"/>
        <w:jc w:val="both"/>
        <w:rPr>
          <w:sz w:val="28"/>
          <w:szCs w:val="28"/>
        </w:rPr>
      </w:pPr>
      <w:r w:rsidRPr="009976C4">
        <w:rPr>
          <w:rFonts w:ascii="Arial" w:eastAsia="Arial" w:hAnsi="Arial" w:cs="Arial"/>
        </w:rPr>
        <w:t>PGRR115 was filed on May 28, 2024, and approved by the PUCT on May 15, 2025, following a nearly year-long stakeholder process that included six governance body actions and consideration by the Planning Working Group</w:t>
      </w:r>
      <w:r w:rsidR="009976C4">
        <w:rPr>
          <w:rFonts w:ascii="Arial" w:eastAsia="Arial" w:hAnsi="Arial" w:cs="Arial"/>
        </w:rPr>
        <w:t xml:space="preserve"> (PLWG)</w:t>
      </w:r>
      <w:r w:rsidRPr="009976C4">
        <w:rPr>
          <w:rFonts w:ascii="Arial" w:eastAsia="Arial" w:hAnsi="Arial" w:cs="Arial"/>
        </w:rPr>
        <w:t>, the Reliability and Operations Subcommittee</w:t>
      </w:r>
      <w:r w:rsidR="009976C4">
        <w:rPr>
          <w:rFonts w:ascii="Arial" w:eastAsia="Arial" w:hAnsi="Arial" w:cs="Arial"/>
        </w:rPr>
        <w:t xml:space="preserve"> (ROS)</w:t>
      </w:r>
      <w:r w:rsidRPr="009976C4">
        <w:rPr>
          <w:rFonts w:ascii="Arial" w:eastAsia="Arial" w:hAnsi="Arial" w:cs="Arial"/>
        </w:rPr>
        <w:t xml:space="preserve"> (which voted twice), the Technical Advisory Committee</w:t>
      </w:r>
      <w:r w:rsidR="009976C4">
        <w:rPr>
          <w:rFonts w:ascii="Arial" w:eastAsia="Arial" w:hAnsi="Arial" w:cs="Arial"/>
        </w:rPr>
        <w:t xml:space="preserve"> (TAC)</w:t>
      </w:r>
      <w:r w:rsidRPr="009976C4">
        <w:rPr>
          <w:rFonts w:ascii="Arial" w:eastAsia="Arial" w:hAnsi="Arial" w:cs="Arial"/>
        </w:rPr>
        <w:t xml:space="preserve">, the Board of Directors, and the Commission. Over the course of that process, seven unique </w:t>
      </w:r>
      <w:r w:rsidRPr="009976C4">
        <w:rPr>
          <w:rFonts w:ascii="Arial" w:eastAsia="Arial" w:hAnsi="Arial" w:cs="Arial"/>
        </w:rPr>
        <w:lastRenderedPageBreak/>
        <w:t>stakeholder parties filed 15 comment sets. The complete filing record is shown in Table 1 below.</w:t>
      </w:r>
    </w:p>
    <w:p w14:paraId="6DA874A3" w14:textId="26FD0217" w:rsidR="00FE49BA" w:rsidRPr="009976C4" w:rsidRDefault="00FE49BA" w:rsidP="00FE49BA">
      <w:pPr>
        <w:spacing w:after="200"/>
        <w:jc w:val="both"/>
        <w:rPr>
          <w:sz w:val="28"/>
          <w:szCs w:val="28"/>
        </w:rPr>
      </w:pPr>
      <w:r w:rsidRPr="009976C4">
        <w:rPr>
          <w:rFonts w:ascii="Arial" w:eastAsia="Arial" w:hAnsi="Arial" w:cs="Arial"/>
          <w:i/>
          <w:iCs/>
        </w:rPr>
        <w:t>Table 1: PGRR115 Stakeholder Comments (Excluding ERCOT’s Own Filin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9"/>
        <w:gridCol w:w="1971"/>
        <w:gridCol w:w="1100"/>
        <w:gridCol w:w="4760"/>
      </w:tblGrid>
      <w:tr w:rsidR="00FE49BA" w14:paraId="3C3F4485" w14:textId="77777777" w:rsidTr="00FE49BA">
        <w:tc>
          <w:tcPr>
            <w:tcW w:w="1529"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728F844D" w14:textId="77777777" w:rsidR="00FE49BA" w:rsidRDefault="00FE49BA" w:rsidP="00FE49BA">
            <w:pPr>
              <w:jc w:val="both"/>
            </w:pPr>
            <w:r>
              <w:rPr>
                <w:rFonts w:ascii="Arial" w:eastAsia="Arial" w:hAnsi="Arial" w:cs="Arial"/>
                <w:b/>
                <w:bCs/>
                <w:sz w:val="20"/>
                <w:szCs w:val="20"/>
              </w:rPr>
              <w:t>Filing No.</w:t>
            </w:r>
          </w:p>
        </w:tc>
        <w:tc>
          <w:tcPr>
            <w:tcW w:w="1971"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06D37E2E" w14:textId="77777777" w:rsidR="00FE49BA" w:rsidRDefault="00FE49BA" w:rsidP="00FE49BA">
            <w:pPr>
              <w:jc w:val="both"/>
            </w:pPr>
            <w:r>
              <w:rPr>
                <w:rFonts w:ascii="Arial" w:eastAsia="Arial" w:hAnsi="Arial" w:cs="Arial"/>
                <w:b/>
                <w:bCs/>
                <w:sz w:val="20"/>
                <w:szCs w:val="20"/>
              </w:rPr>
              <w:t>Commenter</w:t>
            </w:r>
          </w:p>
        </w:tc>
        <w:tc>
          <w:tcPr>
            <w:tcW w:w="11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7A9C5617" w14:textId="77777777" w:rsidR="00FE49BA" w:rsidRDefault="00FE49BA" w:rsidP="00FE49BA">
            <w:pPr>
              <w:jc w:val="both"/>
            </w:pPr>
            <w:r>
              <w:rPr>
                <w:rFonts w:ascii="Arial" w:eastAsia="Arial" w:hAnsi="Arial" w:cs="Arial"/>
                <w:b/>
                <w:bCs/>
                <w:sz w:val="20"/>
                <w:szCs w:val="20"/>
              </w:rPr>
              <w:t>Date</w:t>
            </w:r>
          </w:p>
        </w:tc>
        <w:tc>
          <w:tcPr>
            <w:tcW w:w="476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5A9FB713" w14:textId="77777777" w:rsidR="00FE49BA" w:rsidRDefault="00FE49BA" w:rsidP="00FE49BA">
            <w:pPr>
              <w:jc w:val="both"/>
            </w:pPr>
            <w:r>
              <w:rPr>
                <w:rFonts w:ascii="Arial" w:eastAsia="Arial" w:hAnsi="Arial" w:cs="Arial"/>
                <w:b/>
                <w:bCs/>
                <w:sz w:val="20"/>
                <w:szCs w:val="20"/>
              </w:rPr>
              <w:t>Primary Concern(s)</w:t>
            </w:r>
          </w:p>
        </w:tc>
      </w:tr>
      <w:tr w:rsidR="00FE49BA" w14:paraId="58044976"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2347C61" w14:textId="77777777" w:rsidR="00FE49BA" w:rsidRDefault="00FE49BA" w:rsidP="00FE49BA">
            <w:r>
              <w:rPr>
                <w:rFonts w:ascii="Arial" w:eastAsia="Arial" w:hAnsi="Arial" w:cs="Arial"/>
                <w:sz w:val="20"/>
                <w:szCs w:val="20"/>
              </w:rPr>
              <w:t>115PGRR-03</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947BD1" w14:textId="77777777" w:rsidR="00FE49BA" w:rsidRDefault="00FE49BA" w:rsidP="00FE49BA">
            <w:r>
              <w:rPr>
                <w:rFonts w:ascii="Arial" w:eastAsia="Arial" w:hAnsi="Arial" w:cs="Arial"/>
                <w:sz w:val="20"/>
                <w:szCs w:val="20"/>
              </w:rPr>
              <w:t>ERCOT Steel Mill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55ECDF3" w14:textId="77777777" w:rsidR="00FE49BA" w:rsidRDefault="00FE49BA" w:rsidP="00FE49BA">
            <w:r>
              <w:rPr>
                <w:rFonts w:ascii="Arial" w:eastAsia="Arial" w:hAnsi="Arial" w:cs="Arial"/>
                <w:sz w:val="20"/>
                <w:szCs w:val="20"/>
              </w:rPr>
              <w:t>07/03/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0FD8FE" w14:textId="77777777" w:rsidR="00FE49BA" w:rsidRDefault="00FE49BA" w:rsidP="00FE49BA">
            <w:r>
              <w:rPr>
                <w:rFonts w:ascii="Arial" w:eastAsia="Arial" w:hAnsi="Arial" w:cs="Arial"/>
                <w:sz w:val="20"/>
                <w:szCs w:val="20"/>
              </w:rPr>
              <w:t>Industrial load applicability and exemption criteria</w:t>
            </w:r>
          </w:p>
        </w:tc>
      </w:tr>
      <w:tr w:rsidR="00FE49BA" w14:paraId="0B5E08BC"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830EC2" w14:textId="77777777" w:rsidR="00FE49BA" w:rsidRDefault="00FE49BA" w:rsidP="00FE49BA">
            <w:r>
              <w:rPr>
                <w:rFonts w:ascii="Arial" w:eastAsia="Arial" w:hAnsi="Arial" w:cs="Arial"/>
                <w:sz w:val="20"/>
                <w:szCs w:val="20"/>
              </w:rPr>
              <w:t>115PGRR-07</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9D9F414" w14:textId="77777777" w:rsidR="00FE49BA" w:rsidRDefault="00FE49BA" w:rsidP="00FE49BA">
            <w:r>
              <w:rPr>
                <w:rFonts w:ascii="Arial" w:eastAsia="Arial" w:hAnsi="Arial" w:cs="Arial"/>
                <w:sz w:val="20"/>
                <w:szCs w:val="20"/>
              </w:rPr>
              <w:t>CenterPoint Energy</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7587AB" w14:textId="77777777" w:rsidR="00FE49BA" w:rsidRDefault="00FE49BA" w:rsidP="00FE49BA">
            <w:r>
              <w:rPr>
                <w:rFonts w:ascii="Arial" w:eastAsia="Arial" w:hAnsi="Arial" w:cs="Arial"/>
                <w:sz w:val="20"/>
                <w:szCs w:val="20"/>
              </w:rPr>
              <w:t>08/29/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E2943F" w14:textId="77777777" w:rsidR="00FE49BA" w:rsidRDefault="00FE49BA" w:rsidP="00FE49BA">
            <w:r>
              <w:rPr>
                <w:rFonts w:ascii="Arial" w:eastAsia="Arial" w:hAnsi="Arial" w:cs="Arial"/>
                <w:sz w:val="20"/>
                <w:szCs w:val="20"/>
              </w:rPr>
              <w:t>TSP implementation mechanics</w:t>
            </w:r>
          </w:p>
        </w:tc>
      </w:tr>
      <w:tr w:rsidR="00FE49BA" w14:paraId="12B746B0"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181D197" w14:textId="77777777" w:rsidR="00FE49BA" w:rsidRDefault="00FE49BA" w:rsidP="00FE49BA">
            <w:r>
              <w:rPr>
                <w:rFonts w:ascii="Arial" w:eastAsia="Arial" w:hAnsi="Arial" w:cs="Arial"/>
                <w:sz w:val="20"/>
                <w:szCs w:val="20"/>
              </w:rPr>
              <w:t>115PGRR-08</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5257A9" w14:textId="77777777" w:rsidR="00FE49BA" w:rsidRDefault="00FE49BA" w:rsidP="00FE49BA">
            <w:r>
              <w:rPr>
                <w:rFonts w:ascii="Arial" w:eastAsia="Arial" w:hAnsi="Arial" w:cs="Arial"/>
                <w:sz w:val="20"/>
                <w:szCs w:val="20"/>
              </w:rPr>
              <w:t>Oncor</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DF9C503" w14:textId="77777777" w:rsidR="00FE49BA" w:rsidRDefault="00FE49BA" w:rsidP="00FE49BA">
            <w:r>
              <w:rPr>
                <w:rFonts w:ascii="Arial" w:eastAsia="Arial" w:hAnsi="Arial" w:cs="Arial"/>
                <w:sz w:val="20"/>
                <w:szCs w:val="20"/>
              </w:rPr>
              <w:t>09/09/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207DD07" w14:textId="77777777" w:rsidR="00FE49BA" w:rsidRDefault="00FE49BA" w:rsidP="00FE49BA">
            <w:r>
              <w:rPr>
                <w:rFonts w:ascii="Arial" w:eastAsia="Arial" w:hAnsi="Arial" w:cs="Arial"/>
                <w:sz w:val="20"/>
                <w:szCs w:val="20"/>
              </w:rPr>
              <w:t>TSP implementation mechanics</w:t>
            </w:r>
          </w:p>
        </w:tc>
      </w:tr>
      <w:tr w:rsidR="00FE49BA" w14:paraId="42961E2C"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1F8C0E" w14:textId="77777777" w:rsidR="00FE49BA" w:rsidRDefault="00FE49BA" w:rsidP="00FE49BA">
            <w:r>
              <w:rPr>
                <w:rFonts w:ascii="Arial" w:eastAsia="Arial" w:hAnsi="Arial" w:cs="Arial"/>
                <w:sz w:val="20"/>
                <w:szCs w:val="20"/>
              </w:rPr>
              <w:t>115PGRR-09</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4CBED2" w14:textId="77777777" w:rsidR="00FE49BA" w:rsidRDefault="00FE49BA" w:rsidP="00FE49BA">
            <w:r>
              <w:rPr>
                <w:rFonts w:ascii="Arial" w:eastAsia="Arial" w:hAnsi="Arial" w:cs="Arial"/>
                <w:sz w:val="20"/>
                <w:szCs w:val="20"/>
              </w:rPr>
              <w:t>ERCOT Steel Mill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8412792" w14:textId="77777777" w:rsidR="00FE49BA" w:rsidRDefault="00FE49BA" w:rsidP="00FE49BA">
            <w:r>
              <w:rPr>
                <w:rFonts w:ascii="Arial" w:eastAsia="Arial" w:hAnsi="Arial" w:cs="Arial"/>
                <w:sz w:val="20"/>
                <w:szCs w:val="20"/>
              </w:rPr>
              <w:t>09/18/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6980F76" w14:textId="77777777" w:rsidR="00FE49BA" w:rsidRDefault="00FE49BA" w:rsidP="00FE49BA">
            <w:r>
              <w:rPr>
                <w:rFonts w:ascii="Arial" w:eastAsia="Arial" w:hAnsi="Arial" w:cs="Arial"/>
                <w:sz w:val="20"/>
                <w:szCs w:val="20"/>
              </w:rPr>
              <w:t>Industrial load applicability and exemption criteria</w:t>
            </w:r>
          </w:p>
        </w:tc>
      </w:tr>
      <w:tr w:rsidR="00FE49BA" w14:paraId="4F75F7E7"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4106504" w14:textId="77777777" w:rsidR="00FE49BA" w:rsidRDefault="00FE49BA" w:rsidP="00FE49BA">
            <w:r>
              <w:rPr>
                <w:rFonts w:ascii="Arial" w:eastAsia="Arial" w:hAnsi="Arial" w:cs="Arial"/>
                <w:sz w:val="20"/>
                <w:szCs w:val="20"/>
              </w:rPr>
              <w:t>115PGRR-10</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3FFF490" w14:textId="77777777" w:rsidR="00FE49BA" w:rsidRDefault="00FE49BA" w:rsidP="00FE49BA">
            <w:r>
              <w:rPr>
                <w:rFonts w:ascii="Arial" w:eastAsia="Arial" w:hAnsi="Arial" w:cs="Arial"/>
                <w:sz w:val="20"/>
                <w:szCs w:val="20"/>
              </w:rPr>
              <w:t>ERCOT Steel Mill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D56154D" w14:textId="77777777" w:rsidR="00FE49BA" w:rsidRDefault="00FE49BA" w:rsidP="00FE49BA">
            <w:r>
              <w:rPr>
                <w:rFonts w:ascii="Arial" w:eastAsia="Arial" w:hAnsi="Arial" w:cs="Arial"/>
                <w:sz w:val="20"/>
                <w:szCs w:val="20"/>
              </w:rPr>
              <w:t>09/25/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A7BEE69" w14:textId="77777777" w:rsidR="00FE49BA" w:rsidRDefault="00FE49BA" w:rsidP="00FE49BA">
            <w:r>
              <w:rPr>
                <w:rFonts w:ascii="Arial" w:eastAsia="Arial" w:hAnsi="Arial" w:cs="Arial"/>
                <w:sz w:val="20"/>
                <w:szCs w:val="20"/>
              </w:rPr>
              <w:t>Industrial load applicability and exemption criteria</w:t>
            </w:r>
          </w:p>
        </w:tc>
      </w:tr>
      <w:tr w:rsidR="00FE49BA" w14:paraId="62F27C44"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BB436E0" w14:textId="77777777" w:rsidR="00FE49BA" w:rsidRDefault="00FE49BA" w:rsidP="00FE49BA">
            <w:r>
              <w:rPr>
                <w:rFonts w:ascii="Arial" w:eastAsia="Arial" w:hAnsi="Arial" w:cs="Arial"/>
                <w:sz w:val="20"/>
                <w:szCs w:val="20"/>
              </w:rPr>
              <w:t>115PGRR-11</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BAA2709" w14:textId="77777777" w:rsidR="00FE49BA" w:rsidRDefault="00FE49BA" w:rsidP="00FE49BA">
            <w:r>
              <w:rPr>
                <w:rFonts w:ascii="Arial" w:eastAsia="Arial" w:hAnsi="Arial" w:cs="Arial"/>
                <w:sz w:val="20"/>
                <w:szCs w:val="20"/>
              </w:rPr>
              <w:t>AEP</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A86141" w14:textId="77777777" w:rsidR="00FE49BA" w:rsidRDefault="00FE49BA" w:rsidP="00FE49BA">
            <w:r>
              <w:rPr>
                <w:rFonts w:ascii="Arial" w:eastAsia="Arial" w:hAnsi="Arial" w:cs="Arial"/>
                <w:sz w:val="20"/>
                <w:szCs w:val="20"/>
              </w:rPr>
              <w:t>10/04/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BA7E46A" w14:textId="77777777" w:rsidR="00FE49BA" w:rsidRDefault="00FE49BA" w:rsidP="00FE49BA">
            <w:r>
              <w:rPr>
                <w:rFonts w:ascii="Arial" w:eastAsia="Arial" w:hAnsi="Arial" w:cs="Arial"/>
                <w:sz w:val="20"/>
                <w:szCs w:val="20"/>
              </w:rPr>
              <w:t>TSP implementation mechanics</w:t>
            </w:r>
          </w:p>
        </w:tc>
      </w:tr>
      <w:tr w:rsidR="00FE49BA" w14:paraId="045CE88D"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B961AAB" w14:textId="77777777" w:rsidR="00FE49BA" w:rsidRDefault="00FE49BA" w:rsidP="00FE49BA">
            <w:r>
              <w:rPr>
                <w:rFonts w:ascii="Arial" w:eastAsia="Arial" w:hAnsi="Arial" w:cs="Arial"/>
                <w:sz w:val="20"/>
                <w:szCs w:val="20"/>
              </w:rPr>
              <w:t>115PGRR-13</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889BD0F" w14:textId="77777777" w:rsidR="00FE49BA" w:rsidRDefault="00FE49BA" w:rsidP="00FE49BA">
            <w:r>
              <w:rPr>
                <w:rFonts w:ascii="Arial" w:eastAsia="Arial" w:hAnsi="Arial" w:cs="Arial"/>
                <w:sz w:val="20"/>
                <w:szCs w:val="20"/>
              </w:rPr>
              <w:t>CenterPoint Energy</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7269EFE" w14:textId="77777777" w:rsidR="00FE49BA" w:rsidRDefault="00FE49BA" w:rsidP="00FE49BA">
            <w:r>
              <w:rPr>
                <w:rFonts w:ascii="Arial" w:eastAsia="Arial" w:hAnsi="Arial" w:cs="Arial"/>
                <w:sz w:val="20"/>
                <w:szCs w:val="20"/>
              </w:rPr>
              <w:t>12/12/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FAE7F78" w14:textId="77777777" w:rsidR="00FE49BA" w:rsidRDefault="00FE49BA" w:rsidP="00FE49BA">
            <w:r>
              <w:rPr>
                <w:rFonts w:ascii="Arial" w:eastAsia="Arial" w:hAnsi="Arial" w:cs="Arial"/>
                <w:sz w:val="20"/>
                <w:szCs w:val="20"/>
              </w:rPr>
              <w:t>TSP implementation mechanics</w:t>
            </w:r>
          </w:p>
        </w:tc>
      </w:tr>
      <w:tr w:rsidR="00FE49BA" w14:paraId="31E8797E"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B522769" w14:textId="77777777" w:rsidR="00FE49BA" w:rsidRDefault="00FE49BA" w:rsidP="00FE49BA">
            <w:r>
              <w:rPr>
                <w:rFonts w:ascii="Arial" w:eastAsia="Arial" w:hAnsi="Arial" w:cs="Arial"/>
                <w:sz w:val="20"/>
                <w:szCs w:val="20"/>
              </w:rPr>
              <w:t>115PGRR-14</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9BEDE35" w14:textId="77777777" w:rsidR="00FE49BA" w:rsidRDefault="00FE49BA" w:rsidP="00FE49BA">
            <w:r>
              <w:rPr>
                <w:rFonts w:ascii="Arial" w:eastAsia="Arial" w:hAnsi="Arial" w:cs="Arial"/>
                <w:sz w:val="20"/>
                <w:szCs w:val="20"/>
              </w:rPr>
              <w:t>Joint TSP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A5F62DB" w14:textId="77777777" w:rsidR="00FE49BA" w:rsidRDefault="00FE49BA" w:rsidP="00FE49BA">
            <w:r>
              <w:rPr>
                <w:rFonts w:ascii="Arial" w:eastAsia="Arial" w:hAnsi="Arial" w:cs="Arial"/>
                <w:sz w:val="20"/>
                <w:szCs w:val="20"/>
              </w:rPr>
              <w:t>12/12/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8604FF6" w14:textId="77777777" w:rsidR="00FE49BA" w:rsidRDefault="00FE49BA" w:rsidP="00FE49BA">
            <w:r>
              <w:rPr>
                <w:rFonts w:ascii="Arial" w:eastAsia="Arial" w:hAnsi="Arial" w:cs="Arial"/>
                <w:sz w:val="20"/>
                <w:szCs w:val="20"/>
              </w:rPr>
              <w:t>TSP implementation mechanics</w:t>
            </w:r>
          </w:p>
        </w:tc>
      </w:tr>
      <w:tr w:rsidR="00FE49BA" w14:paraId="160884FD"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E89AA8B" w14:textId="77777777" w:rsidR="00FE49BA" w:rsidRDefault="00FE49BA" w:rsidP="00FE49BA">
            <w:r>
              <w:rPr>
                <w:rFonts w:ascii="Arial" w:eastAsia="Arial" w:hAnsi="Arial" w:cs="Arial"/>
                <w:sz w:val="20"/>
                <w:szCs w:val="20"/>
              </w:rPr>
              <w:t>115PGRR-15</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260732F" w14:textId="77777777" w:rsidR="00FE49BA" w:rsidRDefault="00FE49BA" w:rsidP="00FE49BA">
            <w:r>
              <w:rPr>
                <w:rFonts w:ascii="Arial" w:eastAsia="Arial" w:hAnsi="Arial" w:cs="Arial"/>
                <w:sz w:val="20"/>
                <w:szCs w:val="20"/>
              </w:rPr>
              <w:t>Oncor</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2FA001" w14:textId="77777777" w:rsidR="00FE49BA" w:rsidRDefault="00FE49BA" w:rsidP="00FE49BA">
            <w:r>
              <w:rPr>
                <w:rFonts w:ascii="Arial" w:eastAsia="Arial" w:hAnsi="Arial" w:cs="Arial"/>
                <w:sz w:val="20"/>
                <w:szCs w:val="20"/>
              </w:rPr>
              <w:t>12/12/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319F63F" w14:textId="77777777" w:rsidR="00FE49BA" w:rsidRDefault="00FE49BA" w:rsidP="00FE49BA">
            <w:r>
              <w:rPr>
                <w:rFonts w:ascii="Arial" w:eastAsia="Arial" w:hAnsi="Arial" w:cs="Arial"/>
                <w:sz w:val="20"/>
                <w:szCs w:val="20"/>
              </w:rPr>
              <w:t>TSP implementation mechanics</w:t>
            </w:r>
          </w:p>
        </w:tc>
      </w:tr>
      <w:tr w:rsidR="00FE49BA" w14:paraId="15AE4514"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FE296EE" w14:textId="77777777" w:rsidR="00FE49BA" w:rsidRDefault="00FE49BA" w:rsidP="00FE49BA">
            <w:r>
              <w:rPr>
                <w:rFonts w:ascii="Arial" w:eastAsia="Arial" w:hAnsi="Arial" w:cs="Arial"/>
                <w:sz w:val="20"/>
                <w:szCs w:val="20"/>
              </w:rPr>
              <w:t>115PGRR-16</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C52213" w14:textId="77777777" w:rsidR="00FE49BA" w:rsidRDefault="00FE49BA" w:rsidP="00FE49BA">
            <w:r>
              <w:rPr>
                <w:rFonts w:ascii="Arial" w:eastAsia="Arial" w:hAnsi="Arial" w:cs="Arial"/>
                <w:sz w:val="20"/>
                <w:szCs w:val="20"/>
              </w:rPr>
              <w:t>ERCOT Steel Mill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B8DED0" w14:textId="77777777" w:rsidR="00FE49BA" w:rsidRDefault="00FE49BA" w:rsidP="00FE49BA">
            <w:r>
              <w:rPr>
                <w:rFonts w:ascii="Arial" w:eastAsia="Arial" w:hAnsi="Arial" w:cs="Arial"/>
                <w:sz w:val="20"/>
                <w:szCs w:val="20"/>
              </w:rPr>
              <w:t>12/19/24</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24895F8" w14:textId="77777777" w:rsidR="00FE49BA" w:rsidRDefault="00FE49BA" w:rsidP="00FE49BA">
            <w:r>
              <w:rPr>
                <w:rFonts w:ascii="Arial" w:eastAsia="Arial" w:hAnsi="Arial" w:cs="Arial"/>
                <w:sz w:val="20"/>
                <w:szCs w:val="20"/>
              </w:rPr>
              <w:t>Industrial load applicability and exemption criteria</w:t>
            </w:r>
          </w:p>
        </w:tc>
      </w:tr>
      <w:tr w:rsidR="00FE49BA" w14:paraId="6F86A913"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9CDF04" w14:textId="77777777" w:rsidR="00FE49BA" w:rsidRDefault="00FE49BA" w:rsidP="00FE49BA">
            <w:r>
              <w:rPr>
                <w:rFonts w:ascii="Arial" w:eastAsia="Arial" w:hAnsi="Arial" w:cs="Arial"/>
                <w:sz w:val="20"/>
                <w:szCs w:val="20"/>
              </w:rPr>
              <w:t>115PGRR-18</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224729E" w14:textId="77777777" w:rsidR="00FE49BA" w:rsidRDefault="00FE49BA" w:rsidP="00FE49BA">
            <w:r>
              <w:rPr>
                <w:rFonts w:ascii="Arial" w:eastAsia="Arial" w:hAnsi="Arial" w:cs="Arial"/>
                <w:sz w:val="20"/>
                <w:szCs w:val="20"/>
              </w:rPr>
              <w:t>ERCOT Steel Mill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B4E1340" w14:textId="77777777" w:rsidR="00FE49BA" w:rsidRDefault="00FE49BA" w:rsidP="00FE49BA">
            <w:r>
              <w:rPr>
                <w:rFonts w:ascii="Arial" w:eastAsia="Arial" w:hAnsi="Arial" w:cs="Arial"/>
                <w:sz w:val="20"/>
                <w:szCs w:val="20"/>
              </w:rPr>
              <w:t>01/29/25</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D458831" w14:textId="77777777" w:rsidR="00FE49BA" w:rsidRDefault="00FE49BA" w:rsidP="00FE49BA">
            <w:r>
              <w:rPr>
                <w:rFonts w:ascii="Arial" w:eastAsia="Arial" w:hAnsi="Arial" w:cs="Arial"/>
                <w:sz w:val="20"/>
                <w:szCs w:val="20"/>
              </w:rPr>
              <w:t>Industrial load applicability and exemption criteria</w:t>
            </w:r>
          </w:p>
        </w:tc>
      </w:tr>
      <w:tr w:rsidR="00FE49BA" w14:paraId="537BA021"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111FB0" w14:textId="77777777" w:rsidR="00FE49BA" w:rsidRDefault="00FE49BA" w:rsidP="00FE49BA">
            <w:r>
              <w:rPr>
                <w:rFonts w:ascii="Arial" w:eastAsia="Arial" w:hAnsi="Arial" w:cs="Arial"/>
                <w:sz w:val="20"/>
                <w:szCs w:val="20"/>
              </w:rPr>
              <w:t>115PGRR-19</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7F9580F" w14:textId="77777777" w:rsidR="00FE49BA" w:rsidRDefault="00FE49BA" w:rsidP="00FE49BA">
            <w:r>
              <w:rPr>
                <w:rFonts w:ascii="Arial" w:eastAsia="Arial" w:hAnsi="Arial" w:cs="Arial"/>
                <w:sz w:val="20"/>
                <w:szCs w:val="20"/>
              </w:rPr>
              <w:t>PLWG</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3B42F56" w14:textId="77777777" w:rsidR="00FE49BA" w:rsidRDefault="00FE49BA" w:rsidP="00FE49BA">
            <w:r>
              <w:rPr>
                <w:rFonts w:ascii="Arial" w:eastAsia="Arial" w:hAnsi="Arial" w:cs="Arial"/>
                <w:sz w:val="20"/>
                <w:szCs w:val="20"/>
              </w:rPr>
              <w:t>01/30/25</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288C1B3" w14:textId="77777777" w:rsidR="00FE49BA" w:rsidRDefault="00FE49BA" w:rsidP="00FE49BA">
            <w:r>
              <w:rPr>
                <w:rFonts w:ascii="Arial" w:eastAsia="Arial" w:hAnsi="Arial" w:cs="Arial"/>
                <w:sz w:val="20"/>
                <w:szCs w:val="20"/>
              </w:rPr>
              <w:t>Technical planning clarifications</w:t>
            </w:r>
          </w:p>
        </w:tc>
      </w:tr>
      <w:tr w:rsidR="00FE49BA" w14:paraId="101D7AE5"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8BB035B" w14:textId="77777777" w:rsidR="00FE49BA" w:rsidRDefault="00FE49BA" w:rsidP="00FE49BA">
            <w:r>
              <w:rPr>
                <w:rFonts w:ascii="Arial" w:eastAsia="Arial" w:hAnsi="Arial" w:cs="Arial"/>
                <w:sz w:val="20"/>
                <w:szCs w:val="20"/>
              </w:rPr>
              <w:t>115PGRR-20</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97CA415" w14:textId="77777777" w:rsidR="00FE49BA" w:rsidRDefault="00FE49BA" w:rsidP="00FE49BA">
            <w:r>
              <w:rPr>
                <w:rFonts w:ascii="Arial" w:eastAsia="Arial" w:hAnsi="Arial" w:cs="Arial"/>
                <w:sz w:val="20"/>
                <w:szCs w:val="20"/>
              </w:rPr>
              <w:t>Google</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DAF944B" w14:textId="77777777" w:rsidR="00FE49BA" w:rsidRDefault="00FE49BA" w:rsidP="00FE49BA">
            <w:r>
              <w:rPr>
                <w:rFonts w:ascii="Arial" w:eastAsia="Arial" w:hAnsi="Arial" w:cs="Arial"/>
                <w:sz w:val="20"/>
                <w:szCs w:val="20"/>
              </w:rPr>
              <w:t>02/04/25</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D8D2D7" w14:textId="77777777" w:rsidR="00FE49BA" w:rsidRDefault="00FE49BA" w:rsidP="00FE49BA">
            <w:r>
              <w:rPr>
                <w:rFonts w:ascii="Arial" w:eastAsia="Arial" w:hAnsi="Arial" w:cs="Arial"/>
                <w:sz w:val="20"/>
                <w:szCs w:val="20"/>
              </w:rPr>
              <w:t>Load customer process concerns</w:t>
            </w:r>
          </w:p>
        </w:tc>
      </w:tr>
      <w:tr w:rsidR="00FE49BA" w14:paraId="1585BC68"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6004F2C" w14:textId="77777777" w:rsidR="00FE49BA" w:rsidRDefault="00FE49BA" w:rsidP="00FE49BA">
            <w:r>
              <w:rPr>
                <w:rFonts w:ascii="Arial" w:eastAsia="Arial" w:hAnsi="Arial" w:cs="Arial"/>
                <w:sz w:val="20"/>
                <w:szCs w:val="20"/>
              </w:rPr>
              <w:t>115PGRR-21</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4EA3CB9" w14:textId="77777777" w:rsidR="00FE49BA" w:rsidRDefault="00FE49BA" w:rsidP="00FE49BA">
            <w:r>
              <w:rPr>
                <w:rFonts w:ascii="Arial" w:eastAsia="Arial" w:hAnsi="Arial" w:cs="Arial"/>
                <w:sz w:val="20"/>
                <w:szCs w:val="20"/>
              </w:rPr>
              <w:t>CenterPoint Energy</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287B13" w14:textId="77777777" w:rsidR="00FE49BA" w:rsidRDefault="00FE49BA" w:rsidP="00FE49BA">
            <w:r>
              <w:rPr>
                <w:rFonts w:ascii="Arial" w:eastAsia="Arial" w:hAnsi="Arial" w:cs="Arial"/>
                <w:sz w:val="20"/>
                <w:szCs w:val="20"/>
              </w:rPr>
              <w:t>02/05/25</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0630A9" w14:textId="77777777" w:rsidR="00FE49BA" w:rsidRDefault="00FE49BA" w:rsidP="00FE49BA">
            <w:r>
              <w:rPr>
                <w:rFonts w:ascii="Arial" w:eastAsia="Arial" w:hAnsi="Arial" w:cs="Arial"/>
                <w:sz w:val="20"/>
                <w:szCs w:val="20"/>
              </w:rPr>
              <w:t>TSP implementation mechanics</w:t>
            </w:r>
          </w:p>
        </w:tc>
      </w:tr>
      <w:tr w:rsidR="00FE49BA" w14:paraId="311C2600" w14:textId="77777777" w:rsidTr="00FE49BA">
        <w:tc>
          <w:tcPr>
            <w:tcW w:w="152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699A2BE" w14:textId="77777777" w:rsidR="00FE49BA" w:rsidRDefault="00FE49BA" w:rsidP="00FE49BA">
            <w:r>
              <w:rPr>
                <w:rFonts w:ascii="Arial" w:eastAsia="Arial" w:hAnsi="Arial" w:cs="Arial"/>
                <w:sz w:val="20"/>
                <w:szCs w:val="20"/>
              </w:rPr>
              <w:t>115PGRR-24</w:t>
            </w:r>
          </w:p>
        </w:tc>
        <w:tc>
          <w:tcPr>
            <w:tcW w:w="197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F053F60" w14:textId="77777777" w:rsidR="00FE49BA" w:rsidRDefault="00FE49BA" w:rsidP="00FE49BA">
            <w:r>
              <w:rPr>
                <w:rFonts w:ascii="Arial" w:eastAsia="Arial" w:hAnsi="Arial" w:cs="Arial"/>
                <w:sz w:val="20"/>
                <w:szCs w:val="20"/>
              </w:rPr>
              <w:t>ERCOT Steel Mill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75CEC03" w14:textId="77777777" w:rsidR="00FE49BA" w:rsidRDefault="00FE49BA" w:rsidP="00FE49BA">
            <w:r>
              <w:rPr>
                <w:rFonts w:ascii="Arial" w:eastAsia="Arial" w:hAnsi="Arial" w:cs="Arial"/>
                <w:sz w:val="20"/>
                <w:szCs w:val="20"/>
              </w:rPr>
              <w:t>02/14/25</w:t>
            </w:r>
          </w:p>
        </w:tc>
        <w:tc>
          <w:tcPr>
            <w:tcW w:w="47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D71A64" w14:textId="77777777" w:rsidR="00FE49BA" w:rsidRDefault="00FE49BA" w:rsidP="00FE49BA">
            <w:r>
              <w:rPr>
                <w:rFonts w:ascii="Arial" w:eastAsia="Arial" w:hAnsi="Arial" w:cs="Arial"/>
                <w:sz w:val="20"/>
                <w:szCs w:val="20"/>
              </w:rPr>
              <w:t>Industrial load applicability and exemption criteria</w:t>
            </w:r>
          </w:p>
        </w:tc>
      </w:tr>
    </w:tbl>
    <w:p w14:paraId="3B280246" w14:textId="77777777" w:rsidR="00FE49BA" w:rsidRDefault="00FE49BA" w:rsidP="00FE49BA">
      <w:pPr>
        <w:spacing w:after="200"/>
        <w:jc w:val="both"/>
        <w:rPr>
          <w:rFonts w:ascii="Arial" w:eastAsia="Arial" w:hAnsi="Arial" w:cs="Arial"/>
          <w:sz w:val="22"/>
          <w:szCs w:val="22"/>
        </w:rPr>
      </w:pPr>
    </w:p>
    <w:p w14:paraId="1FEAA645" w14:textId="75CC56BA" w:rsidR="00FE49BA" w:rsidRPr="009976C4" w:rsidRDefault="00FE49BA" w:rsidP="00FE49BA">
      <w:pPr>
        <w:spacing w:after="200"/>
        <w:jc w:val="both"/>
        <w:rPr>
          <w:sz w:val="28"/>
          <w:szCs w:val="28"/>
        </w:rPr>
      </w:pPr>
      <w:proofErr w:type="gramStart"/>
      <w:r w:rsidRPr="009976C4">
        <w:rPr>
          <w:rFonts w:ascii="Arial" w:eastAsia="Arial" w:hAnsi="Arial" w:cs="Arial"/>
        </w:rPr>
        <w:t>Respondent’s</w:t>
      </w:r>
      <w:proofErr w:type="gramEnd"/>
      <w:r w:rsidRPr="009976C4">
        <w:rPr>
          <w:rFonts w:ascii="Arial" w:eastAsia="Arial" w:hAnsi="Arial" w:cs="Arial"/>
        </w:rPr>
        <w:t xml:space="preserve"> review of these 15 comment sets found that none raised any concern that the financial security or interconnection agreement requirements in Section 9.5 were insufficient, too permissive, or otherwise inadequate. The Steel Mills filings addressed industrial load applicability and exemption criteria. The TSP filings (CenterPoint, Oncor, AEP, Joint TSPs) focused on implementation mechanics. Google addressed load customer process concerns, and the PLWG filing addressed technical planning clarifications. PGRR115 advanced through every governance body without opposition to the Section 9.5 framework.</w:t>
      </w:r>
    </w:p>
    <w:p w14:paraId="07F9577F" w14:textId="77777777" w:rsidR="00FE49BA" w:rsidRPr="009976C4" w:rsidRDefault="00FE49BA" w:rsidP="00FE49BA">
      <w:pPr>
        <w:spacing w:after="200"/>
        <w:jc w:val="both"/>
        <w:rPr>
          <w:sz w:val="28"/>
          <w:szCs w:val="28"/>
        </w:rPr>
      </w:pPr>
      <w:r w:rsidRPr="009976C4">
        <w:rPr>
          <w:rFonts w:ascii="Arial" w:eastAsia="Arial" w:hAnsi="Arial" w:cs="Arial"/>
          <w:b/>
          <w:bCs/>
        </w:rPr>
        <w:t>B. PGRR145: No Commenter Identifies Section 9.5 as Insufficient; the Dominant Concern Is Retroactive Disruption</w:t>
      </w:r>
    </w:p>
    <w:p w14:paraId="039E5FFC" w14:textId="77777777" w:rsidR="00FE49BA" w:rsidRDefault="00FE49BA" w:rsidP="00FE49BA">
      <w:pPr>
        <w:spacing w:after="200"/>
        <w:jc w:val="both"/>
        <w:rPr>
          <w:rFonts w:ascii="Arial" w:eastAsia="Arial" w:hAnsi="Arial" w:cs="Arial"/>
        </w:rPr>
      </w:pPr>
      <w:r w:rsidRPr="009976C4">
        <w:rPr>
          <w:rFonts w:ascii="Arial" w:eastAsia="Arial" w:hAnsi="Arial" w:cs="Arial"/>
        </w:rPr>
        <w:t>Since PGRR145 was filed on March 4, 2026, ERCOT has received 30 stakeholder comment sets from approximately 26 unique commenting parties, in addition to ERCOT’s own responsive comments (145PGRR-08). This is a broadly representative record, reflecting participation from load customers, data center developers, transmission service providers, generators, technical consultants, and industry associations. The complete filing record is shown in Table 2 below.</w:t>
      </w:r>
    </w:p>
    <w:p w14:paraId="1A29300B" w14:textId="77777777" w:rsidR="009976C4" w:rsidRPr="009976C4" w:rsidRDefault="009976C4" w:rsidP="00FE49BA">
      <w:pPr>
        <w:spacing w:after="200"/>
        <w:jc w:val="both"/>
        <w:rPr>
          <w:sz w:val="28"/>
          <w:szCs w:val="28"/>
        </w:rPr>
      </w:pPr>
    </w:p>
    <w:p w14:paraId="6DD4E68A" w14:textId="77777777" w:rsidR="00FE49BA" w:rsidRPr="009976C4" w:rsidRDefault="00FE49BA" w:rsidP="00FE49BA">
      <w:pPr>
        <w:spacing w:after="200"/>
        <w:jc w:val="both"/>
        <w:rPr>
          <w:sz w:val="28"/>
          <w:szCs w:val="28"/>
        </w:rPr>
      </w:pPr>
      <w:r w:rsidRPr="009976C4">
        <w:rPr>
          <w:rFonts w:ascii="Arial" w:eastAsia="Arial" w:hAnsi="Arial" w:cs="Arial"/>
          <w:i/>
          <w:iCs/>
        </w:rPr>
        <w:t>Table 2: PGRR145 Stakeholder Comments (Excluding ERCOT’s Own Filin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3"/>
        <w:gridCol w:w="2405"/>
        <w:gridCol w:w="979"/>
        <w:gridCol w:w="4373"/>
      </w:tblGrid>
      <w:tr w:rsidR="00FE49BA" w14:paraId="67FA4108" w14:textId="77777777" w:rsidTr="00FE49BA">
        <w:tc>
          <w:tcPr>
            <w:tcW w:w="1619"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1B9D2B7B" w14:textId="77777777" w:rsidR="00FE49BA" w:rsidRDefault="00FE49BA" w:rsidP="00FE49BA">
            <w:pPr>
              <w:jc w:val="both"/>
            </w:pPr>
            <w:r>
              <w:rPr>
                <w:rFonts w:ascii="Arial" w:eastAsia="Arial" w:hAnsi="Arial" w:cs="Arial"/>
                <w:b/>
                <w:bCs/>
                <w:sz w:val="20"/>
                <w:szCs w:val="20"/>
              </w:rPr>
              <w:t>Filing No.</w:t>
            </w:r>
          </w:p>
        </w:tc>
        <w:tc>
          <w:tcPr>
            <w:tcW w:w="243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7799BE29" w14:textId="77777777" w:rsidR="00FE49BA" w:rsidRDefault="00FE49BA" w:rsidP="00FE49BA">
            <w:pPr>
              <w:jc w:val="both"/>
            </w:pPr>
            <w:r>
              <w:rPr>
                <w:rFonts w:ascii="Arial" w:eastAsia="Arial" w:hAnsi="Arial" w:cs="Arial"/>
                <w:b/>
                <w:bCs/>
                <w:sz w:val="20"/>
                <w:szCs w:val="20"/>
              </w:rPr>
              <w:t>Commenter</w:t>
            </w:r>
          </w:p>
        </w:tc>
        <w:tc>
          <w:tcPr>
            <w:tcW w:w="851"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602118BD" w14:textId="77777777" w:rsidR="00FE49BA" w:rsidRDefault="00FE49BA" w:rsidP="00FE49BA">
            <w:pPr>
              <w:jc w:val="both"/>
            </w:pPr>
            <w:r>
              <w:rPr>
                <w:rFonts w:ascii="Arial" w:eastAsia="Arial" w:hAnsi="Arial" w:cs="Arial"/>
                <w:b/>
                <w:bCs/>
                <w:sz w:val="20"/>
                <w:szCs w:val="20"/>
              </w:rPr>
              <w:t>Date</w:t>
            </w:r>
          </w:p>
        </w:tc>
        <w:tc>
          <w:tcPr>
            <w:tcW w:w="446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70BEEF96" w14:textId="77777777" w:rsidR="00FE49BA" w:rsidRDefault="00FE49BA" w:rsidP="00FE49BA">
            <w:pPr>
              <w:jc w:val="both"/>
            </w:pPr>
            <w:r>
              <w:rPr>
                <w:rFonts w:ascii="Arial" w:eastAsia="Arial" w:hAnsi="Arial" w:cs="Arial"/>
                <w:b/>
                <w:bCs/>
                <w:sz w:val="20"/>
                <w:szCs w:val="20"/>
              </w:rPr>
              <w:t>Primary Concern(s)</w:t>
            </w:r>
          </w:p>
        </w:tc>
      </w:tr>
      <w:tr w:rsidR="00FE49BA" w14:paraId="33E01E58"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69DAD58" w14:textId="77777777" w:rsidR="00FE49BA" w:rsidRDefault="00FE49BA" w:rsidP="00FE49BA">
            <w:r>
              <w:rPr>
                <w:rFonts w:ascii="Arial" w:eastAsia="Arial" w:hAnsi="Arial" w:cs="Arial"/>
                <w:sz w:val="20"/>
                <w:szCs w:val="20"/>
              </w:rPr>
              <w:lastRenderedPageBreak/>
              <w:t>145PGRR-03</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A0FCFD9" w14:textId="77777777" w:rsidR="00FE49BA" w:rsidRDefault="00FE49BA" w:rsidP="00FE49BA">
            <w:r>
              <w:rPr>
                <w:rFonts w:ascii="Arial" w:eastAsia="Arial" w:hAnsi="Arial" w:cs="Arial"/>
                <w:sz w:val="20"/>
                <w:szCs w:val="20"/>
              </w:rPr>
              <w:t>Schaper Energy Consulting</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BA5B196" w14:textId="77777777" w:rsidR="00FE49BA" w:rsidRDefault="00FE49BA" w:rsidP="00FE49BA">
            <w:r>
              <w:rPr>
                <w:rFonts w:ascii="Arial" w:eastAsia="Arial" w:hAnsi="Arial" w:cs="Arial"/>
                <w:sz w:val="20"/>
                <w:szCs w:val="20"/>
              </w:rPr>
              <w:t>03/05/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9ACE11" w14:textId="77777777" w:rsidR="00FE49BA" w:rsidRDefault="00FE49BA" w:rsidP="00FE49BA">
            <w:r>
              <w:rPr>
                <w:rFonts w:ascii="Arial" w:eastAsia="Arial" w:hAnsi="Arial" w:cs="Arial"/>
                <w:sz w:val="20"/>
                <w:szCs w:val="20"/>
              </w:rPr>
              <w:t>Safe harbor for legacy §9.4/§9.5 completers</w:t>
            </w:r>
          </w:p>
        </w:tc>
      </w:tr>
      <w:tr w:rsidR="00FE49BA" w14:paraId="608EF5C1"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7F8EA57" w14:textId="77777777" w:rsidR="00FE49BA" w:rsidRDefault="00FE49BA" w:rsidP="00FE49BA">
            <w:r>
              <w:rPr>
                <w:rFonts w:ascii="Arial" w:eastAsia="Arial" w:hAnsi="Arial" w:cs="Arial"/>
                <w:sz w:val="20"/>
                <w:szCs w:val="20"/>
              </w:rPr>
              <w:t>145PGRR-04</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42D34F" w14:textId="77777777" w:rsidR="00FE49BA" w:rsidRDefault="00FE49BA" w:rsidP="00FE49BA">
            <w:r>
              <w:rPr>
                <w:rFonts w:ascii="Arial" w:eastAsia="Arial" w:hAnsi="Arial" w:cs="Arial"/>
                <w:sz w:val="20"/>
                <w:szCs w:val="20"/>
              </w:rPr>
              <w:t>Reliant Energy</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5B17763" w14:textId="77777777" w:rsidR="00FE49BA" w:rsidRDefault="00FE49BA" w:rsidP="00FE49BA">
            <w:r>
              <w:rPr>
                <w:rFonts w:ascii="Arial" w:eastAsia="Arial" w:hAnsi="Arial" w:cs="Arial"/>
                <w:sz w:val="20"/>
                <w:szCs w:val="20"/>
              </w:rPr>
              <w:t>03/09/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3DC3D7" w14:textId="77777777" w:rsidR="00FE49BA" w:rsidRDefault="00FE49BA" w:rsidP="00FE49BA">
            <w:r>
              <w:rPr>
                <w:rFonts w:ascii="Arial" w:eastAsia="Arial" w:hAnsi="Arial" w:cs="Arial"/>
                <w:sz w:val="20"/>
                <w:szCs w:val="20"/>
              </w:rPr>
              <w:t>Recognize completed FIS as equivalent to LLIS</w:t>
            </w:r>
          </w:p>
        </w:tc>
      </w:tr>
      <w:tr w:rsidR="00FE49BA" w14:paraId="5786060B"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776E778" w14:textId="77777777" w:rsidR="00FE49BA" w:rsidRDefault="00FE49BA" w:rsidP="00FE49BA">
            <w:r>
              <w:rPr>
                <w:rFonts w:ascii="Arial" w:eastAsia="Arial" w:hAnsi="Arial" w:cs="Arial"/>
                <w:sz w:val="20"/>
                <w:szCs w:val="20"/>
              </w:rPr>
              <w:t>145PGRR-05</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79AD82F" w14:textId="77777777" w:rsidR="00FE49BA" w:rsidRDefault="00FE49BA" w:rsidP="00FE49BA">
            <w:r>
              <w:rPr>
                <w:rFonts w:ascii="Arial" w:eastAsia="Arial" w:hAnsi="Arial" w:cs="Arial"/>
                <w:sz w:val="20"/>
                <w:szCs w:val="20"/>
              </w:rPr>
              <w:t>Crusoe Energy System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A646AFF" w14:textId="77777777" w:rsidR="00FE49BA" w:rsidRDefault="00FE49BA" w:rsidP="00FE49BA">
            <w:r>
              <w:rPr>
                <w:rFonts w:ascii="Arial" w:eastAsia="Arial" w:hAnsi="Arial" w:cs="Arial"/>
                <w:sz w:val="20"/>
                <w:szCs w:val="20"/>
              </w:rPr>
              <w:t>03/09/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969B65E" w14:textId="77777777" w:rsidR="00FE49BA" w:rsidRDefault="00FE49BA" w:rsidP="00FE49BA">
            <w:r>
              <w:rPr>
                <w:rFonts w:ascii="Arial" w:eastAsia="Arial" w:hAnsi="Arial" w:cs="Arial"/>
                <w:sz w:val="20"/>
                <w:szCs w:val="20"/>
              </w:rPr>
              <w:t>Oppose retroactive re-evaluation of completed studies</w:t>
            </w:r>
          </w:p>
        </w:tc>
      </w:tr>
      <w:tr w:rsidR="00FE49BA" w14:paraId="1B5B0026"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BA2C24A" w14:textId="77777777" w:rsidR="00FE49BA" w:rsidRDefault="00FE49BA" w:rsidP="00FE49BA">
            <w:r>
              <w:rPr>
                <w:rFonts w:ascii="Arial" w:eastAsia="Arial" w:hAnsi="Arial" w:cs="Arial"/>
                <w:sz w:val="20"/>
                <w:szCs w:val="20"/>
              </w:rPr>
              <w:t>145PGRR-06</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E04791C" w14:textId="77777777" w:rsidR="00FE49BA" w:rsidRDefault="00FE49BA" w:rsidP="00FE49BA">
            <w:r>
              <w:rPr>
                <w:rFonts w:ascii="Arial" w:eastAsia="Arial" w:hAnsi="Arial" w:cs="Arial"/>
                <w:sz w:val="20"/>
                <w:szCs w:val="20"/>
              </w:rPr>
              <w:t>Rose City Partner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CA6F40C" w14:textId="77777777" w:rsidR="00FE49BA" w:rsidRDefault="00FE49BA" w:rsidP="00FE49BA">
            <w:r>
              <w:rPr>
                <w:rFonts w:ascii="Arial" w:eastAsia="Arial" w:hAnsi="Arial" w:cs="Arial"/>
                <w:sz w:val="20"/>
                <w:szCs w:val="20"/>
              </w:rPr>
              <w:t>03/1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BED5823" w14:textId="77777777" w:rsidR="00FE49BA" w:rsidRDefault="00FE49BA" w:rsidP="00FE49BA">
            <w:r>
              <w:rPr>
                <w:rFonts w:ascii="Arial" w:eastAsia="Arial" w:hAnsi="Arial" w:cs="Arial"/>
                <w:sz w:val="20"/>
                <w:szCs w:val="20"/>
              </w:rPr>
              <w:t>Protect contractual rights of §9.5 completers</w:t>
            </w:r>
          </w:p>
        </w:tc>
      </w:tr>
      <w:tr w:rsidR="00FE49BA" w14:paraId="6FDB53F4"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D216595" w14:textId="77777777" w:rsidR="00FE49BA" w:rsidRDefault="00FE49BA" w:rsidP="00FE49BA">
            <w:r>
              <w:rPr>
                <w:rFonts w:ascii="Arial" w:eastAsia="Arial" w:hAnsi="Arial" w:cs="Arial"/>
                <w:sz w:val="20"/>
                <w:szCs w:val="20"/>
              </w:rPr>
              <w:t>145PGRR-07</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542CC4F" w14:textId="77777777" w:rsidR="00FE49BA" w:rsidRDefault="00FE49BA" w:rsidP="00FE49BA">
            <w:r>
              <w:rPr>
                <w:rFonts w:ascii="Arial" w:eastAsia="Arial" w:hAnsi="Arial" w:cs="Arial"/>
                <w:sz w:val="20"/>
                <w:szCs w:val="20"/>
              </w:rPr>
              <w:t>Schaper Energy Consulting</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EA4E1F7" w14:textId="77777777" w:rsidR="00FE49BA" w:rsidRDefault="00FE49BA" w:rsidP="00FE49BA">
            <w:r>
              <w:rPr>
                <w:rFonts w:ascii="Arial" w:eastAsia="Arial" w:hAnsi="Arial" w:cs="Arial"/>
                <w:sz w:val="20"/>
                <w:szCs w:val="20"/>
              </w:rPr>
              <w:t>03/11/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67DB6D2" w14:textId="77777777" w:rsidR="00FE49BA" w:rsidRDefault="00FE49BA" w:rsidP="00FE49BA">
            <w:r>
              <w:rPr>
                <w:rFonts w:ascii="Arial" w:eastAsia="Arial" w:hAnsi="Arial" w:cs="Arial"/>
                <w:sz w:val="20"/>
                <w:szCs w:val="20"/>
              </w:rPr>
              <w:t>Contract and study invalidation risk</w:t>
            </w:r>
          </w:p>
        </w:tc>
      </w:tr>
      <w:tr w:rsidR="00FE49BA" w14:paraId="59AF66A4"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C30A449" w14:textId="77777777" w:rsidR="00FE49BA" w:rsidRDefault="00FE49BA" w:rsidP="00FE49BA">
            <w:r>
              <w:rPr>
                <w:rFonts w:ascii="Arial" w:eastAsia="Arial" w:hAnsi="Arial" w:cs="Arial"/>
                <w:sz w:val="20"/>
                <w:szCs w:val="20"/>
              </w:rPr>
              <w:t>145PGRR-09</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11B6D0C" w14:textId="77777777" w:rsidR="00FE49BA" w:rsidRDefault="00FE49BA" w:rsidP="00FE49BA">
            <w:r>
              <w:rPr>
                <w:rFonts w:ascii="Arial" w:eastAsia="Arial" w:hAnsi="Arial" w:cs="Arial"/>
                <w:sz w:val="20"/>
                <w:szCs w:val="20"/>
              </w:rPr>
              <w:t>Lancium</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43327C0" w14:textId="77777777" w:rsidR="00FE49BA" w:rsidRDefault="00FE49BA" w:rsidP="00FE49BA">
            <w:r>
              <w:rPr>
                <w:rFonts w:ascii="Arial" w:eastAsia="Arial" w:hAnsi="Arial" w:cs="Arial"/>
                <w:sz w:val="20"/>
                <w:szCs w:val="20"/>
              </w:rPr>
              <w:t>03/19/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88A1AF" w14:textId="77777777" w:rsidR="00FE49BA" w:rsidRDefault="00FE49BA" w:rsidP="00FE49BA">
            <w:r>
              <w:rPr>
                <w:rFonts w:ascii="Arial" w:eastAsia="Arial" w:hAnsi="Arial" w:cs="Arial"/>
                <w:sz w:val="20"/>
                <w:szCs w:val="20"/>
              </w:rPr>
              <w:t>Recognize executed IAs; support study validity provisions</w:t>
            </w:r>
          </w:p>
        </w:tc>
      </w:tr>
      <w:tr w:rsidR="00FE49BA" w14:paraId="7BF1F2E5"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9017C48" w14:textId="77777777" w:rsidR="00FE49BA" w:rsidRDefault="00FE49BA" w:rsidP="00FE49BA">
            <w:r>
              <w:rPr>
                <w:rFonts w:ascii="Arial" w:eastAsia="Arial" w:hAnsi="Arial" w:cs="Arial"/>
                <w:sz w:val="20"/>
                <w:szCs w:val="20"/>
              </w:rPr>
              <w:t>145PGRR-10</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099819" w14:textId="77777777" w:rsidR="00FE49BA" w:rsidRDefault="00FE49BA" w:rsidP="00FE49BA">
            <w:r>
              <w:rPr>
                <w:rFonts w:ascii="Arial" w:eastAsia="Arial" w:hAnsi="Arial" w:cs="Arial"/>
                <w:sz w:val="20"/>
                <w:szCs w:val="20"/>
              </w:rPr>
              <w:t>Skybox Datacenter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01CA490" w14:textId="77777777" w:rsidR="00FE49BA" w:rsidRDefault="00FE49BA" w:rsidP="00FE49BA">
            <w:r>
              <w:rPr>
                <w:rFonts w:ascii="Arial" w:eastAsia="Arial" w:hAnsi="Arial" w:cs="Arial"/>
                <w:sz w:val="20"/>
                <w:szCs w:val="20"/>
              </w:rPr>
              <w:t>03/19/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5E20BF7" w14:textId="77777777" w:rsidR="00FE49BA" w:rsidRDefault="00FE49BA" w:rsidP="00FE49BA">
            <w:r>
              <w:rPr>
                <w:rFonts w:ascii="Arial" w:eastAsia="Arial" w:hAnsi="Arial" w:cs="Arial"/>
                <w:sz w:val="20"/>
                <w:szCs w:val="20"/>
              </w:rPr>
              <w:t>Safe harbor for projects with executed agreements</w:t>
            </w:r>
          </w:p>
        </w:tc>
      </w:tr>
      <w:tr w:rsidR="00FE49BA" w14:paraId="087369DD"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003840" w14:textId="77777777" w:rsidR="00FE49BA" w:rsidRDefault="00FE49BA" w:rsidP="00FE49BA">
            <w:r>
              <w:rPr>
                <w:rFonts w:ascii="Arial" w:eastAsia="Arial" w:hAnsi="Arial" w:cs="Arial"/>
                <w:sz w:val="20"/>
                <w:szCs w:val="20"/>
              </w:rPr>
              <w:t>145PGRR-11</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F7AA8DE" w14:textId="77777777" w:rsidR="00FE49BA" w:rsidRDefault="00FE49BA" w:rsidP="00FE49BA">
            <w:r>
              <w:rPr>
                <w:rFonts w:ascii="Arial" w:eastAsia="Arial" w:hAnsi="Arial" w:cs="Arial"/>
                <w:sz w:val="20"/>
                <w:szCs w:val="20"/>
              </w:rPr>
              <w:t>Schaper Energy Consulting</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FAD40A4" w14:textId="77777777" w:rsidR="00FE49BA" w:rsidRDefault="00FE49BA" w:rsidP="00FE49BA">
            <w:r>
              <w:rPr>
                <w:rFonts w:ascii="Arial" w:eastAsia="Arial" w:hAnsi="Arial" w:cs="Arial"/>
                <w:sz w:val="20"/>
                <w:szCs w:val="20"/>
              </w:rPr>
              <w:t>03/19/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958DF2" w14:textId="77777777" w:rsidR="00FE49BA" w:rsidRDefault="00FE49BA" w:rsidP="00FE49BA">
            <w:r>
              <w:rPr>
                <w:rFonts w:ascii="Arial" w:eastAsia="Arial" w:hAnsi="Arial" w:cs="Arial"/>
                <w:sz w:val="20"/>
                <w:szCs w:val="20"/>
              </w:rPr>
              <w:t>§9.5 sufficiency; protect legacy process completers</w:t>
            </w:r>
          </w:p>
        </w:tc>
      </w:tr>
      <w:tr w:rsidR="00FE49BA" w14:paraId="79E686C4"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EB0FACE" w14:textId="77777777" w:rsidR="00FE49BA" w:rsidRDefault="00FE49BA" w:rsidP="00FE49BA">
            <w:r>
              <w:rPr>
                <w:rFonts w:ascii="Arial" w:eastAsia="Arial" w:hAnsi="Arial" w:cs="Arial"/>
                <w:sz w:val="20"/>
                <w:szCs w:val="20"/>
              </w:rPr>
              <w:t>145PGRR-12</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692A186" w14:textId="77777777" w:rsidR="00FE49BA" w:rsidRDefault="00FE49BA" w:rsidP="00FE49BA">
            <w:r>
              <w:rPr>
                <w:rFonts w:ascii="Arial" w:eastAsia="Arial" w:hAnsi="Arial" w:cs="Arial"/>
                <w:sz w:val="20"/>
                <w:szCs w:val="20"/>
              </w:rPr>
              <w:t>IREN</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24B9913" w14:textId="77777777" w:rsidR="00FE49BA" w:rsidRDefault="00FE49BA" w:rsidP="00FE49BA">
            <w:r>
              <w:rPr>
                <w:rFonts w:ascii="Arial" w:eastAsia="Arial" w:hAnsi="Arial" w:cs="Arial"/>
                <w:sz w:val="20"/>
                <w:szCs w:val="20"/>
              </w:rPr>
              <w:t>03/19/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93C506F" w14:textId="77777777" w:rsidR="00FE49BA" w:rsidRDefault="00FE49BA" w:rsidP="00FE49BA">
            <w:r>
              <w:rPr>
                <w:rFonts w:ascii="Arial" w:eastAsia="Arial" w:hAnsi="Arial" w:cs="Arial"/>
                <w:sz w:val="20"/>
                <w:szCs w:val="20"/>
              </w:rPr>
              <w:t>MW allocation methodology; queue ordering framework</w:t>
            </w:r>
          </w:p>
        </w:tc>
      </w:tr>
      <w:tr w:rsidR="00FE49BA" w14:paraId="1F1C5F08"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BCD023E" w14:textId="77777777" w:rsidR="00FE49BA" w:rsidRDefault="00FE49BA" w:rsidP="00FE49BA">
            <w:r>
              <w:rPr>
                <w:rFonts w:ascii="Arial" w:eastAsia="Arial" w:hAnsi="Arial" w:cs="Arial"/>
                <w:sz w:val="20"/>
                <w:szCs w:val="20"/>
              </w:rPr>
              <w:t>145PGRR-13</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DBD3E0" w14:textId="77777777" w:rsidR="00FE49BA" w:rsidRDefault="00FE49BA" w:rsidP="00FE49BA">
            <w:r>
              <w:rPr>
                <w:rFonts w:ascii="Arial" w:eastAsia="Arial" w:hAnsi="Arial" w:cs="Arial"/>
                <w:sz w:val="20"/>
                <w:szCs w:val="20"/>
              </w:rPr>
              <w:t>Oncor</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65BF990"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81E433" w14:textId="77777777" w:rsidR="00FE49BA" w:rsidRDefault="00FE49BA" w:rsidP="00FE49BA">
            <w:r>
              <w:rPr>
                <w:rFonts w:ascii="Arial" w:eastAsia="Arial" w:hAnsi="Arial" w:cs="Arial"/>
                <w:sz w:val="20"/>
                <w:szCs w:val="20"/>
              </w:rPr>
              <w:t>TSP coordination; oppose retroactive March 4 cutoff</w:t>
            </w:r>
          </w:p>
        </w:tc>
      </w:tr>
      <w:tr w:rsidR="00FE49BA" w14:paraId="1C776938"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767BF7" w14:textId="77777777" w:rsidR="00FE49BA" w:rsidRDefault="00FE49BA" w:rsidP="00FE49BA">
            <w:r>
              <w:rPr>
                <w:rFonts w:ascii="Arial" w:eastAsia="Arial" w:hAnsi="Arial" w:cs="Arial"/>
                <w:sz w:val="20"/>
                <w:szCs w:val="20"/>
              </w:rPr>
              <w:t>145PGRR-14</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27E8633" w14:textId="77777777" w:rsidR="00FE49BA" w:rsidRDefault="00FE49BA" w:rsidP="00FE49BA">
            <w:r>
              <w:rPr>
                <w:rFonts w:ascii="Arial" w:eastAsia="Arial" w:hAnsi="Arial" w:cs="Arial"/>
                <w:sz w:val="20"/>
                <w:szCs w:val="20"/>
              </w:rPr>
              <w:t>Crusoe Energy System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AEF39B5"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6858CCE" w14:textId="77777777" w:rsidR="00FE49BA" w:rsidRDefault="00FE49BA" w:rsidP="00FE49BA">
            <w:r>
              <w:rPr>
                <w:rFonts w:ascii="Arial" w:eastAsia="Arial" w:hAnsi="Arial" w:cs="Arial"/>
                <w:sz w:val="20"/>
                <w:szCs w:val="20"/>
              </w:rPr>
              <w:t>Oppose retroactive cutoff; defend §9.4/§9.5 completers</w:t>
            </w:r>
          </w:p>
        </w:tc>
      </w:tr>
      <w:tr w:rsidR="00FE49BA" w14:paraId="7C260F80"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0C4D88" w14:textId="77777777" w:rsidR="00FE49BA" w:rsidRDefault="00FE49BA" w:rsidP="00FE49BA">
            <w:r>
              <w:rPr>
                <w:rFonts w:ascii="Arial" w:eastAsia="Arial" w:hAnsi="Arial" w:cs="Arial"/>
                <w:sz w:val="20"/>
                <w:szCs w:val="20"/>
              </w:rPr>
              <w:t>145PGRR-15</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07191E" w14:textId="77777777" w:rsidR="00FE49BA" w:rsidRDefault="00FE49BA" w:rsidP="00FE49BA">
            <w:r>
              <w:rPr>
                <w:rFonts w:ascii="Arial" w:eastAsia="Arial" w:hAnsi="Arial" w:cs="Arial"/>
                <w:sz w:val="20"/>
                <w:szCs w:val="20"/>
              </w:rPr>
              <w:t>Stream/Provident (Joint)</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E5B955F"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A7E58EC" w14:textId="77777777" w:rsidR="00FE49BA" w:rsidRDefault="00FE49BA" w:rsidP="00FE49BA">
            <w:r>
              <w:rPr>
                <w:rFonts w:ascii="Arial" w:eastAsia="Arial" w:hAnsi="Arial" w:cs="Arial"/>
                <w:sz w:val="20"/>
                <w:szCs w:val="20"/>
              </w:rPr>
              <w:t>Protect long-term contractual and financial commitments</w:t>
            </w:r>
          </w:p>
        </w:tc>
      </w:tr>
      <w:tr w:rsidR="00FE49BA" w14:paraId="7C30C40B"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2DA36D" w14:textId="77777777" w:rsidR="00FE49BA" w:rsidRDefault="00FE49BA" w:rsidP="00FE49BA">
            <w:r>
              <w:rPr>
                <w:rFonts w:ascii="Arial" w:eastAsia="Arial" w:hAnsi="Arial" w:cs="Arial"/>
                <w:sz w:val="20"/>
                <w:szCs w:val="20"/>
              </w:rPr>
              <w:t>145PGRR-16</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0E3653E" w14:textId="77777777" w:rsidR="00FE49BA" w:rsidRDefault="00FE49BA" w:rsidP="00FE49BA">
            <w:r>
              <w:rPr>
                <w:rFonts w:ascii="Arial" w:eastAsia="Arial" w:hAnsi="Arial" w:cs="Arial"/>
                <w:sz w:val="20"/>
                <w:szCs w:val="20"/>
              </w:rPr>
              <w:t>CenterPoint Energy</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EAFAA6E"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42A0C90" w14:textId="77777777" w:rsidR="00FE49BA" w:rsidRDefault="00FE49BA" w:rsidP="00FE49BA">
            <w:r>
              <w:rPr>
                <w:rFonts w:ascii="Arial" w:eastAsia="Arial" w:hAnsi="Arial" w:cs="Arial"/>
                <w:sz w:val="20"/>
                <w:szCs w:val="20"/>
              </w:rPr>
              <w:t>TSP coordination and ERCOT-TDSP process roles</w:t>
            </w:r>
          </w:p>
        </w:tc>
      </w:tr>
      <w:tr w:rsidR="00FE49BA" w14:paraId="1F28546F"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5DDC660" w14:textId="77777777" w:rsidR="00FE49BA" w:rsidRDefault="00FE49BA" w:rsidP="00FE49BA">
            <w:r>
              <w:rPr>
                <w:rFonts w:ascii="Arial" w:eastAsia="Arial" w:hAnsi="Arial" w:cs="Arial"/>
                <w:sz w:val="20"/>
                <w:szCs w:val="20"/>
              </w:rPr>
              <w:t>145PGRR-17</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105A84" w14:textId="77777777" w:rsidR="00FE49BA" w:rsidRDefault="00FE49BA" w:rsidP="00FE49BA">
            <w:r>
              <w:rPr>
                <w:rFonts w:ascii="Arial" w:eastAsia="Arial" w:hAnsi="Arial" w:cs="Arial"/>
                <w:sz w:val="20"/>
                <w:szCs w:val="20"/>
              </w:rPr>
              <w:t>Agentic/Reliant (Joint II)</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66D6DB9"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16F7AC" w14:textId="77777777" w:rsidR="00FE49BA" w:rsidRDefault="00FE49BA" w:rsidP="00FE49BA">
            <w:r>
              <w:rPr>
                <w:rFonts w:ascii="Arial" w:eastAsia="Arial" w:hAnsi="Arial" w:cs="Arial"/>
                <w:sz w:val="20"/>
                <w:szCs w:val="20"/>
              </w:rPr>
              <w:t>CLR/BYOG inclusion; RTP inclusion; queue clearing</w:t>
            </w:r>
          </w:p>
        </w:tc>
      </w:tr>
      <w:tr w:rsidR="00FE49BA" w14:paraId="79736986"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93BDCB8" w14:textId="77777777" w:rsidR="00FE49BA" w:rsidRDefault="00FE49BA" w:rsidP="00FE49BA">
            <w:r>
              <w:rPr>
                <w:rFonts w:ascii="Arial" w:eastAsia="Arial" w:hAnsi="Arial" w:cs="Arial"/>
                <w:sz w:val="20"/>
                <w:szCs w:val="20"/>
              </w:rPr>
              <w:t>145PGRR-18</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88F7A1A" w14:textId="77777777" w:rsidR="00FE49BA" w:rsidRDefault="00FE49BA" w:rsidP="00FE49BA">
            <w:r>
              <w:rPr>
                <w:rFonts w:ascii="Arial" w:eastAsia="Arial" w:hAnsi="Arial" w:cs="Arial"/>
                <w:sz w:val="20"/>
                <w:szCs w:val="20"/>
              </w:rPr>
              <w:t>Vistra</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34C0990"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717DC83" w14:textId="77777777" w:rsidR="00FE49BA" w:rsidRDefault="00FE49BA" w:rsidP="00FE49BA">
            <w:r>
              <w:rPr>
                <w:rFonts w:ascii="Arial" w:eastAsia="Arial" w:hAnsi="Arial" w:cs="Arial"/>
                <w:sz w:val="20"/>
                <w:szCs w:val="20"/>
              </w:rPr>
              <w:t>SB6 timeline alignment; §58481 scope; oppose duplicative requirements</w:t>
            </w:r>
          </w:p>
        </w:tc>
      </w:tr>
      <w:tr w:rsidR="00FE49BA" w14:paraId="39B36FA1"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BA43503" w14:textId="77777777" w:rsidR="00FE49BA" w:rsidRDefault="00FE49BA" w:rsidP="00FE49BA">
            <w:r>
              <w:rPr>
                <w:rFonts w:ascii="Arial" w:eastAsia="Arial" w:hAnsi="Arial" w:cs="Arial"/>
                <w:sz w:val="20"/>
                <w:szCs w:val="20"/>
              </w:rPr>
              <w:t>145PGRR-19</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5928D54" w14:textId="77777777" w:rsidR="00FE49BA" w:rsidRDefault="00FE49BA" w:rsidP="00FE49BA">
            <w:r>
              <w:rPr>
                <w:rFonts w:ascii="Arial" w:eastAsia="Arial" w:hAnsi="Arial" w:cs="Arial"/>
                <w:sz w:val="20"/>
                <w:szCs w:val="20"/>
              </w:rPr>
              <w:t>Eolic Development Partner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44B62B"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10D639E" w14:textId="77777777" w:rsidR="00FE49BA" w:rsidRDefault="00FE49BA" w:rsidP="00FE49BA">
            <w:r>
              <w:rPr>
                <w:rFonts w:ascii="Arial" w:eastAsia="Arial" w:hAnsi="Arial" w:cs="Arial"/>
                <w:sz w:val="20"/>
                <w:szCs w:val="20"/>
              </w:rPr>
              <w:t>Respect RPG submissions and legacy IAs</w:t>
            </w:r>
          </w:p>
        </w:tc>
      </w:tr>
      <w:tr w:rsidR="00FE49BA" w14:paraId="3DCDA8B9"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3CE350D" w14:textId="77777777" w:rsidR="00FE49BA" w:rsidRDefault="00FE49BA" w:rsidP="00FE49BA">
            <w:r>
              <w:rPr>
                <w:rFonts w:ascii="Arial" w:eastAsia="Arial" w:hAnsi="Arial" w:cs="Arial"/>
                <w:sz w:val="20"/>
                <w:szCs w:val="20"/>
              </w:rPr>
              <w:t>145PGRR-20a/b</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8D60B18" w14:textId="77777777" w:rsidR="00FE49BA" w:rsidRDefault="00FE49BA" w:rsidP="00FE49BA">
            <w:r>
              <w:rPr>
                <w:rFonts w:ascii="Arial" w:eastAsia="Arial" w:hAnsi="Arial" w:cs="Arial"/>
                <w:sz w:val="20"/>
                <w:szCs w:val="20"/>
              </w:rPr>
              <w:t>TEBA</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6744341"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544DC8C" w14:textId="77777777" w:rsidR="00FE49BA" w:rsidRDefault="00FE49BA" w:rsidP="00FE49BA">
            <w:r>
              <w:rPr>
                <w:rFonts w:ascii="Arial" w:eastAsia="Arial" w:hAnsi="Arial" w:cs="Arial"/>
                <w:sz w:val="20"/>
                <w:szCs w:val="20"/>
              </w:rPr>
              <w:t>Oppose study invalidation authority; financial security concerns</w:t>
            </w:r>
          </w:p>
        </w:tc>
      </w:tr>
      <w:tr w:rsidR="00FE49BA" w14:paraId="1B312CA9"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5CE8E16" w14:textId="77777777" w:rsidR="00FE49BA" w:rsidRDefault="00FE49BA" w:rsidP="00FE49BA">
            <w:r>
              <w:rPr>
                <w:rFonts w:ascii="Arial" w:eastAsia="Arial" w:hAnsi="Arial" w:cs="Arial"/>
                <w:sz w:val="20"/>
                <w:szCs w:val="20"/>
              </w:rPr>
              <w:t>145PGRR-21</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02DA368" w14:textId="77777777" w:rsidR="00FE49BA" w:rsidRDefault="00FE49BA" w:rsidP="00FE49BA">
            <w:r>
              <w:rPr>
                <w:rFonts w:ascii="Arial" w:eastAsia="Arial" w:hAnsi="Arial" w:cs="Arial"/>
                <w:sz w:val="20"/>
                <w:szCs w:val="20"/>
              </w:rPr>
              <w:t>Satoshi Energy</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1E29636"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CA96FC1" w14:textId="77777777" w:rsidR="00FE49BA" w:rsidRDefault="00FE49BA" w:rsidP="00FE49BA">
            <w:r>
              <w:rPr>
                <w:rFonts w:ascii="Arial" w:eastAsia="Arial" w:hAnsi="Arial" w:cs="Arial"/>
                <w:sz w:val="20"/>
                <w:szCs w:val="20"/>
              </w:rPr>
              <w:t>Deemed compliance for §9.9/§9.10 completers</w:t>
            </w:r>
          </w:p>
        </w:tc>
      </w:tr>
      <w:tr w:rsidR="00FE49BA" w14:paraId="6309FB4A"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88B184D" w14:textId="77777777" w:rsidR="00FE49BA" w:rsidRDefault="00FE49BA" w:rsidP="00FE49BA">
            <w:r>
              <w:rPr>
                <w:rFonts w:ascii="Arial" w:eastAsia="Arial" w:hAnsi="Arial" w:cs="Arial"/>
                <w:sz w:val="20"/>
                <w:szCs w:val="20"/>
              </w:rPr>
              <w:t>145PGRR-22</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B3011B3" w14:textId="77777777" w:rsidR="00FE49BA" w:rsidRDefault="00FE49BA" w:rsidP="00FE49BA">
            <w:r>
              <w:rPr>
                <w:rFonts w:ascii="Arial" w:eastAsia="Arial" w:hAnsi="Arial" w:cs="Arial"/>
                <w:sz w:val="20"/>
                <w:szCs w:val="20"/>
              </w:rPr>
              <w:t>Black Mountain Energy</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23BDB2"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311BF2" w14:textId="77777777" w:rsidR="00FE49BA" w:rsidRDefault="00FE49BA" w:rsidP="00FE49BA">
            <w:r>
              <w:rPr>
                <w:rFonts w:ascii="Arial" w:eastAsia="Arial" w:hAnsi="Arial" w:cs="Arial"/>
                <w:sz w:val="20"/>
                <w:szCs w:val="20"/>
              </w:rPr>
              <w:t>Recognize completed study milestones</w:t>
            </w:r>
          </w:p>
        </w:tc>
      </w:tr>
      <w:tr w:rsidR="00FE49BA" w14:paraId="21169388"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0FA20B3" w14:textId="77777777" w:rsidR="00FE49BA" w:rsidRDefault="00FE49BA" w:rsidP="00FE49BA">
            <w:r>
              <w:rPr>
                <w:rFonts w:ascii="Arial" w:eastAsia="Arial" w:hAnsi="Arial" w:cs="Arial"/>
                <w:sz w:val="20"/>
                <w:szCs w:val="20"/>
              </w:rPr>
              <w:t>145PGRR-23</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6C52C32" w14:textId="77777777" w:rsidR="00FE49BA" w:rsidRDefault="00FE49BA" w:rsidP="00FE49BA">
            <w:r>
              <w:rPr>
                <w:rFonts w:ascii="Arial" w:eastAsia="Arial" w:hAnsi="Arial" w:cs="Arial"/>
                <w:sz w:val="20"/>
                <w:szCs w:val="20"/>
              </w:rPr>
              <w:t>3-Waters Technical Service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3D6AB5"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03374DA" w14:textId="77777777" w:rsidR="00FE49BA" w:rsidRDefault="00FE49BA" w:rsidP="00FE49BA">
            <w:r>
              <w:rPr>
                <w:rFonts w:ascii="Arial" w:eastAsia="Arial" w:hAnsi="Arial" w:cs="Arial"/>
                <w:sz w:val="20"/>
                <w:szCs w:val="20"/>
              </w:rPr>
              <w:t>Climate modeling and planning methodology</w:t>
            </w:r>
          </w:p>
        </w:tc>
      </w:tr>
      <w:tr w:rsidR="00FE49BA" w14:paraId="027EDFF9"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A26950E" w14:textId="77777777" w:rsidR="00FE49BA" w:rsidRDefault="00FE49BA" w:rsidP="00FE49BA">
            <w:r>
              <w:rPr>
                <w:rFonts w:ascii="Arial" w:eastAsia="Arial" w:hAnsi="Arial" w:cs="Arial"/>
                <w:sz w:val="20"/>
                <w:szCs w:val="20"/>
              </w:rPr>
              <w:t>145PGRR-24</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313352" w14:textId="77777777" w:rsidR="00FE49BA" w:rsidRDefault="00FE49BA" w:rsidP="00FE49BA">
            <w:r>
              <w:rPr>
                <w:rFonts w:ascii="Arial" w:eastAsia="Arial" w:hAnsi="Arial" w:cs="Arial"/>
                <w:sz w:val="20"/>
                <w:szCs w:val="20"/>
              </w:rPr>
              <w:t>Sandow Lakes Energy</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B8AA6BB"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12B3AE2" w14:textId="77777777" w:rsidR="00FE49BA" w:rsidRDefault="00FE49BA" w:rsidP="00FE49BA">
            <w:r>
              <w:rPr>
                <w:rFonts w:ascii="Arial" w:eastAsia="Arial" w:hAnsi="Arial" w:cs="Arial"/>
                <w:sz w:val="20"/>
                <w:szCs w:val="20"/>
              </w:rPr>
              <w:t>Priority for loads with completed/submitted studies</w:t>
            </w:r>
          </w:p>
        </w:tc>
      </w:tr>
      <w:tr w:rsidR="00FE49BA" w14:paraId="1FBC97FE"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630E33" w14:textId="77777777" w:rsidR="00FE49BA" w:rsidRDefault="00FE49BA" w:rsidP="00FE49BA">
            <w:r>
              <w:rPr>
                <w:rFonts w:ascii="Arial" w:eastAsia="Arial" w:hAnsi="Arial" w:cs="Arial"/>
                <w:sz w:val="20"/>
                <w:szCs w:val="20"/>
              </w:rPr>
              <w:t>145PGRR-25</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B24A3F4" w14:textId="77777777" w:rsidR="00FE49BA" w:rsidRDefault="00FE49BA" w:rsidP="00FE49BA">
            <w:r>
              <w:rPr>
                <w:rFonts w:ascii="Arial" w:eastAsia="Arial" w:hAnsi="Arial" w:cs="Arial"/>
                <w:sz w:val="20"/>
                <w:szCs w:val="20"/>
              </w:rPr>
              <w:t>Emerald AI</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7B2A7EC"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BE0F250" w14:textId="77777777" w:rsidR="00FE49BA" w:rsidRDefault="00FE49BA" w:rsidP="00FE49BA">
            <w:r>
              <w:rPr>
                <w:rFonts w:ascii="Arial" w:eastAsia="Arial" w:hAnsi="Arial" w:cs="Arial"/>
                <w:sz w:val="20"/>
                <w:szCs w:val="20"/>
              </w:rPr>
              <w:t>CLR inclusion in Batch Zero</w:t>
            </w:r>
          </w:p>
        </w:tc>
      </w:tr>
      <w:tr w:rsidR="00FE49BA" w14:paraId="36AB7BF2"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1FB634" w14:textId="77777777" w:rsidR="00FE49BA" w:rsidRDefault="00FE49BA" w:rsidP="00FE49BA">
            <w:r>
              <w:rPr>
                <w:rFonts w:ascii="Arial" w:eastAsia="Arial" w:hAnsi="Arial" w:cs="Arial"/>
                <w:sz w:val="20"/>
                <w:szCs w:val="20"/>
              </w:rPr>
              <w:t>145PGRR-26</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89DB4F1" w14:textId="77777777" w:rsidR="00FE49BA" w:rsidRDefault="00FE49BA" w:rsidP="00FE49BA">
            <w:r>
              <w:rPr>
                <w:rFonts w:ascii="Arial" w:eastAsia="Arial" w:hAnsi="Arial" w:cs="Arial"/>
                <w:sz w:val="20"/>
                <w:szCs w:val="20"/>
              </w:rPr>
              <w:t>AEP</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5336967"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05F64D2" w14:textId="77777777" w:rsidR="00FE49BA" w:rsidRDefault="00FE49BA" w:rsidP="00FE49BA">
            <w:r>
              <w:rPr>
                <w:rFonts w:ascii="Arial" w:eastAsia="Arial" w:hAnsi="Arial" w:cs="Arial"/>
                <w:sz w:val="20"/>
                <w:szCs w:val="20"/>
              </w:rPr>
              <w:t>TSP implementation; DSP/TSP role clarification</w:t>
            </w:r>
          </w:p>
        </w:tc>
      </w:tr>
      <w:tr w:rsidR="00FE49BA" w14:paraId="775AAD02"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BBEBA78" w14:textId="77777777" w:rsidR="00FE49BA" w:rsidRDefault="00FE49BA" w:rsidP="00FE49BA">
            <w:r>
              <w:rPr>
                <w:rFonts w:ascii="Arial" w:eastAsia="Arial" w:hAnsi="Arial" w:cs="Arial"/>
                <w:sz w:val="20"/>
                <w:szCs w:val="20"/>
              </w:rPr>
              <w:lastRenderedPageBreak/>
              <w:t>145PGRR-27</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F047958" w14:textId="77777777" w:rsidR="00FE49BA" w:rsidRDefault="00FE49BA" w:rsidP="00FE49BA">
            <w:r>
              <w:rPr>
                <w:rFonts w:ascii="Arial" w:eastAsia="Arial" w:hAnsi="Arial" w:cs="Arial"/>
                <w:sz w:val="20"/>
                <w:szCs w:val="20"/>
              </w:rPr>
              <w:t>Monarch Energy</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9AFE03D"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B3A51A3" w14:textId="77777777" w:rsidR="00FE49BA" w:rsidRDefault="00FE49BA" w:rsidP="00FE49BA">
            <w:r>
              <w:rPr>
                <w:rFonts w:ascii="Arial" w:eastAsia="Arial" w:hAnsi="Arial" w:cs="Arial"/>
                <w:sz w:val="20"/>
                <w:szCs w:val="20"/>
              </w:rPr>
              <w:t>Protect §9.4/§9.5 completers; oppose fee structure</w:t>
            </w:r>
          </w:p>
        </w:tc>
      </w:tr>
      <w:tr w:rsidR="00FE49BA" w14:paraId="40CCC6A7"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CAC1AE9" w14:textId="77777777" w:rsidR="00FE49BA" w:rsidRDefault="00FE49BA" w:rsidP="00FE49BA">
            <w:r>
              <w:rPr>
                <w:rFonts w:ascii="Arial" w:eastAsia="Arial" w:hAnsi="Arial" w:cs="Arial"/>
                <w:sz w:val="20"/>
                <w:szCs w:val="20"/>
              </w:rPr>
              <w:t>145PGRR-28</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916025" w14:textId="77777777" w:rsidR="00FE49BA" w:rsidRDefault="00FE49BA" w:rsidP="00FE49BA">
            <w:r>
              <w:rPr>
                <w:rFonts w:ascii="Arial" w:eastAsia="Arial" w:hAnsi="Arial" w:cs="Arial"/>
                <w:sz w:val="20"/>
                <w:szCs w:val="20"/>
              </w:rPr>
              <w:t>Crow Holding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1223CE3"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986BB4F" w14:textId="77777777" w:rsidR="00FE49BA" w:rsidRDefault="00FE49BA" w:rsidP="00FE49BA">
            <w:r>
              <w:rPr>
                <w:rFonts w:ascii="Arial" w:eastAsia="Arial" w:hAnsi="Arial" w:cs="Arial"/>
                <w:sz w:val="20"/>
                <w:szCs w:val="20"/>
              </w:rPr>
              <w:t>Safe harbor for completed legacy §9.5 process</w:t>
            </w:r>
          </w:p>
        </w:tc>
      </w:tr>
      <w:tr w:rsidR="00FE49BA" w14:paraId="40E6444B"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AEDBF60" w14:textId="77777777" w:rsidR="00FE49BA" w:rsidRDefault="00FE49BA" w:rsidP="00FE49BA">
            <w:r>
              <w:rPr>
                <w:rFonts w:ascii="Arial" w:eastAsia="Arial" w:hAnsi="Arial" w:cs="Arial"/>
                <w:sz w:val="20"/>
                <w:szCs w:val="20"/>
              </w:rPr>
              <w:t>145PGRR-29</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DD37D05" w14:textId="77777777" w:rsidR="00FE49BA" w:rsidRDefault="00FE49BA" w:rsidP="00FE49BA">
            <w:r>
              <w:rPr>
                <w:rFonts w:ascii="Arial" w:eastAsia="Arial" w:hAnsi="Arial" w:cs="Arial"/>
                <w:sz w:val="20"/>
                <w:szCs w:val="20"/>
              </w:rPr>
              <w:t>Zero-Emission Grid</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5701D08" w14:textId="77777777" w:rsidR="00FE49BA" w:rsidRDefault="00FE49BA" w:rsidP="00FE49BA">
            <w:r>
              <w:rPr>
                <w:rFonts w:ascii="Arial" w:eastAsia="Arial" w:hAnsi="Arial" w:cs="Arial"/>
                <w:sz w:val="20"/>
                <w:szCs w:val="20"/>
              </w:rPr>
              <w:t>03/20/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9168B2F" w14:textId="77777777" w:rsidR="00FE49BA" w:rsidRDefault="00FE49BA" w:rsidP="00FE49BA">
            <w:r>
              <w:rPr>
                <w:rFonts w:ascii="Arial" w:eastAsia="Arial" w:hAnsi="Arial" w:cs="Arial"/>
                <w:sz w:val="20"/>
                <w:szCs w:val="20"/>
              </w:rPr>
              <w:t>Technical clarifications; study data access</w:t>
            </w:r>
          </w:p>
        </w:tc>
      </w:tr>
      <w:tr w:rsidR="00FE49BA" w14:paraId="1E800232"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CD6D041" w14:textId="77777777" w:rsidR="00FE49BA" w:rsidRDefault="00FE49BA" w:rsidP="00FE49BA">
            <w:r>
              <w:rPr>
                <w:rFonts w:ascii="Arial" w:eastAsia="Arial" w:hAnsi="Arial" w:cs="Arial"/>
                <w:sz w:val="20"/>
                <w:szCs w:val="20"/>
              </w:rPr>
              <w:t>145PGRR-30</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80033BE" w14:textId="77777777" w:rsidR="00FE49BA" w:rsidRDefault="00FE49BA" w:rsidP="00FE49BA">
            <w:r>
              <w:rPr>
                <w:rFonts w:ascii="Arial" w:eastAsia="Arial" w:hAnsi="Arial" w:cs="Arial"/>
                <w:sz w:val="20"/>
                <w:szCs w:val="20"/>
              </w:rPr>
              <w:t>Engie North America</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ACDC99A" w14:textId="77777777" w:rsidR="00FE49BA" w:rsidRDefault="00FE49BA" w:rsidP="00FE49BA">
            <w:r>
              <w:rPr>
                <w:rFonts w:ascii="Arial" w:eastAsia="Arial" w:hAnsi="Arial" w:cs="Arial"/>
                <w:sz w:val="20"/>
                <w:szCs w:val="20"/>
              </w:rPr>
              <w:t>03/26/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3BC0105" w14:textId="77777777" w:rsidR="00FE49BA" w:rsidRDefault="00FE49BA" w:rsidP="00FE49BA">
            <w:r>
              <w:rPr>
                <w:rFonts w:ascii="Arial" w:eastAsia="Arial" w:hAnsi="Arial" w:cs="Arial"/>
                <w:sz w:val="20"/>
                <w:szCs w:val="20"/>
              </w:rPr>
              <w:t>Oppose retroactive cutoff; protect §9.4/§9.5 completers</w:t>
            </w:r>
          </w:p>
        </w:tc>
      </w:tr>
      <w:tr w:rsidR="00FE49BA" w14:paraId="6EAAEE20"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E108CA" w14:textId="77777777" w:rsidR="00FE49BA" w:rsidRDefault="00FE49BA" w:rsidP="00FE49BA">
            <w:r>
              <w:rPr>
                <w:rFonts w:ascii="Arial" w:eastAsia="Arial" w:hAnsi="Arial" w:cs="Arial"/>
                <w:sz w:val="20"/>
                <w:szCs w:val="20"/>
              </w:rPr>
              <w:t>145PGRR-31</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71AF1F1" w14:textId="77777777" w:rsidR="00FE49BA" w:rsidRDefault="00FE49BA" w:rsidP="00FE49BA">
            <w:r>
              <w:rPr>
                <w:rFonts w:ascii="Arial" w:eastAsia="Arial" w:hAnsi="Arial" w:cs="Arial"/>
                <w:sz w:val="20"/>
                <w:szCs w:val="20"/>
              </w:rPr>
              <w:t>Tract</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FC08C1C" w14:textId="77777777" w:rsidR="00FE49BA" w:rsidRDefault="00FE49BA" w:rsidP="00FE49BA">
            <w:r>
              <w:rPr>
                <w:rFonts w:ascii="Arial" w:eastAsia="Arial" w:hAnsi="Arial" w:cs="Arial"/>
                <w:sz w:val="20"/>
                <w:szCs w:val="20"/>
              </w:rPr>
              <w:t>03/27/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8CBD4AD" w14:textId="77777777" w:rsidR="00FE49BA" w:rsidRDefault="00FE49BA" w:rsidP="00FE49BA">
            <w:r>
              <w:rPr>
                <w:rFonts w:ascii="Arial" w:eastAsia="Arial" w:hAnsi="Arial" w:cs="Arial"/>
                <w:sz w:val="20"/>
                <w:szCs w:val="20"/>
              </w:rPr>
              <w:t>Oppose non-refundable fee; study invalidation risk</w:t>
            </w:r>
          </w:p>
        </w:tc>
      </w:tr>
      <w:tr w:rsidR="00FE49BA" w14:paraId="7A30C8E3"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E7E3671" w14:textId="77777777" w:rsidR="00FE49BA" w:rsidRDefault="00FE49BA" w:rsidP="00FE49BA">
            <w:r>
              <w:rPr>
                <w:rFonts w:ascii="Arial" w:eastAsia="Arial" w:hAnsi="Arial" w:cs="Arial"/>
                <w:sz w:val="20"/>
                <w:szCs w:val="20"/>
              </w:rPr>
              <w:t>145PGRR-32</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AFB476C" w14:textId="77777777" w:rsidR="00FE49BA" w:rsidRDefault="00FE49BA" w:rsidP="00FE49BA">
            <w:r>
              <w:rPr>
                <w:rFonts w:ascii="Arial" w:eastAsia="Arial" w:hAnsi="Arial" w:cs="Arial"/>
                <w:sz w:val="20"/>
                <w:szCs w:val="20"/>
              </w:rPr>
              <w:t>Crusoe Energy Systems</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4EFC0D1" w14:textId="77777777" w:rsidR="00FE49BA" w:rsidRDefault="00FE49BA" w:rsidP="00FE49BA">
            <w:r>
              <w:rPr>
                <w:rFonts w:ascii="Arial" w:eastAsia="Arial" w:hAnsi="Arial" w:cs="Arial"/>
                <w:sz w:val="20"/>
                <w:szCs w:val="20"/>
              </w:rPr>
              <w:t>03/27/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CC4EFD0" w14:textId="77777777" w:rsidR="00FE49BA" w:rsidRDefault="00FE49BA" w:rsidP="00FE49BA">
            <w:r>
              <w:rPr>
                <w:rFonts w:ascii="Arial" w:eastAsia="Arial" w:hAnsi="Arial" w:cs="Arial"/>
                <w:sz w:val="20"/>
                <w:szCs w:val="20"/>
              </w:rPr>
              <w:t>SSO/QSA sequencing; honor executed IAs</w:t>
            </w:r>
          </w:p>
        </w:tc>
      </w:tr>
      <w:tr w:rsidR="00FE49BA" w14:paraId="111E26EF" w14:textId="77777777" w:rsidTr="00FE49BA">
        <w:tc>
          <w:tcPr>
            <w:tcW w:w="1619"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C97B3DC" w14:textId="77777777" w:rsidR="00FE49BA" w:rsidRDefault="00FE49BA" w:rsidP="00FE49BA">
            <w:r>
              <w:rPr>
                <w:rFonts w:ascii="Arial" w:eastAsia="Arial" w:hAnsi="Arial" w:cs="Arial"/>
                <w:sz w:val="20"/>
                <w:szCs w:val="20"/>
              </w:rPr>
              <w:t>145PGRR-33</w:t>
            </w:r>
          </w:p>
        </w:tc>
        <w:tc>
          <w:tcPr>
            <w:tcW w:w="243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2DBE174" w14:textId="77777777" w:rsidR="00FE49BA" w:rsidRDefault="00FE49BA" w:rsidP="00FE49BA">
            <w:r>
              <w:rPr>
                <w:rFonts w:ascii="Arial" w:eastAsia="Arial" w:hAnsi="Arial" w:cs="Arial"/>
                <w:sz w:val="20"/>
                <w:szCs w:val="20"/>
              </w:rPr>
              <w:t>Schaper Energy Consulting</w:t>
            </w:r>
          </w:p>
        </w:tc>
        <w:tc>
          <w:tcPr>
            <w:tcW w:w="851"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864F382" w14:textId="77777777" w:rsidR="00FE49BA" w:rsidRDefault="00FE49BA" w:rsidP="00FE49BA">
            <w:r>
              <w:rPr>
                <w:rFonts w:ascii="Arial" w:eastAsia="Arial" w:hAnsi="Arial" w:cs="Arial"/>
                <w:sz w:val="20"/>
                <w:szCs w:val="20"/>
              </w:rPr>
              <w:t>03/27/26</w:t>
            </w:r>
          </w:p>
        </w:tc>
        <w:tc>
          <w:tcPr>
            <w:tcW w:w="44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3DEB04D" w14:textId="77777777" w:rsidR="00FE49BA" w:rsidRDefault="00FE49BA" w:rsidP="00FE49BA">
            <w:r>
              <w:rPr>
                <w:rFonts w:ascii="Arial" w:eastAsia="Arial" w:hAnsi="Arial" w:cs="Arial"/>
                <w:sz w:val="20"/>
                <w:szCs w:val="20"/>
              </w:rPr>
              <w:t>§9.2.1.1 proposed revisions; protect legacy completers</w:t>
            </w:r>
          </w:p>
        </w:tc>
      </w:tr>
    </w:tbl>
    <w:p w14:paraId="4CC851B3" w14:textId="77777777" w:rsidR="00FE49BA" w:rsidRDefault="00FE49BA" w:rsidP="00FE49BA">
      <w:pPr>
        <w:spacing w:after="200"/>
        <w:jc w:val="both"/>
      </w:pPr>
    </w:p>
    <w:p w14:paraId="3BF326AE" w14:textId="4F4F36A4" w:rsidR="00FE49BA" w:rsidRPr="009976C4" w:rsidRDefault="00FE49BA" w:rsidP="00FE49BA">
      <w:pPr>
        <w:spacing w:after="200"/>
        <w:jc w:val="both"/>
        <w:rPr>
          <w:sz w:val="28"/>
          <w:szCs w:val="28"/>
        </w:rPr>
      </w:pPr>
      <w:r w:rsidRPr="009976C4">
        <w:rPr>
          <w:rFonts w:ascii="Arial" w:eastAsia="Arial" w:hAnsi="Arial" w:cs="Arial"/>
          <w:b/>
          <w:bCs/>
        </w:rPr>
        <w:t>C. Position Analysis</w:t>
      </w:r>
    </w:p>
    <w:p w14:paraId="7A1FB534" w14:textId="77777777" w:rsidR="00FE49BA" w:rsidRPr="009976C4" w:rsidRDefault="00FE49BA" w:rsidP="00FE49BA">
      <w:pPr>
        <w:spacing w:after="200"/>
        <w:jc w:val="both"/>
        <w:rPr>
          <w:sz w:val="28"/>
          <w:szCs w:val="28"/>
        </w:rPr>
      </w:pPr>
      <w:r w:rsidRPr="009976C4">
        <w:rPr>
          <w:rFonts w:ascii="Arial" w:eastAsia="Arial" w:hAnsi="Arial" w:cs="Arial"/>
        </w:rPr>
        <w:t>Respondent has reviewed the substance of each of these 30 comment sets and offers the following findings:</w:t>
      </w:r>
    </w:p>
    <w:p w14:paraId="2D777D7C" w14:textId="77777777" w:rsidR="00FE49BA" w:rsidRPr="009976C4" w:rsidRDefault="00FE49BA" w:rsidP="00FE49BA">
      <w:pPr>
        <w:spacing w:after="200"/>
        <w:jc w:val="both"/>
        <w:rPr>
          <w:sz w:val="28"/>
          <w:szCs w:val="28"/>
        </w:rPr>
      </w:pPr>
      <w:r w:rsidRPr="009976C4">
        <w:rPr>
          <w:rFonts w:ascii="Arial" w:eastAsia="Arial" w:hAnsi="Arial" w:cs="Arial"/>
          <w:b/>
          <w:bCs/>
        </w:rPr>
        <w:t xml:space="preserve">Finding 1: </w:t>
      </w:r>
      <w:r w:rsidRPr="009976C4">
        <w:rPr>
          <w:rFonts w:ascii="Arial" w:eastAsia="Arial" w:hAnsi="Arial" w:cs="Arial"/>
        </w:rPr>
        <w:t xml:space="preserve">Zero of the 30 stakeholder comment sets identify the Legacy Section 9.5 interconnection standard as insufficient or inadequate. </w:t>
      </w:r>
      <w:proofErr w:type="gramStart"/>
      <w:r w:rsidRPr="009976C4">
        <w:rPr>
          <w:rFonts w:ascii="Arial" w:eastAsia="Arial" w:hAnsi="Arial" w:cs="Arial"/>
        </w:rPr>
        <w:t>Respondent</w:t>
      </w:r>
      <w:proofErr w:type="gramEnd"/>
      <w:r w:rsidRPr="009976C4">
        <w:rPr>
          <w:rFonts w:ascii="Arial" w:eastAsia="Arial" w:hAnsi="Arial" w:cs="Arial"/>
        </w:rPr>
        <w:t xml:space="preserve"> searched each filing for language suggesting that the financial security, interconnection agreement execution, or CIAC requirements of Section 9.5 were too permissive, insufficiently rigorous, or otherwise deficient. No such language was found in any filing.</w:t>
      </w:r>
    </w:p>
    <w:p w14:paraId="181EF014" w14:textId="77777777" w:rsidR="008D7ABA" w:rsidRPr="009976C4" w:rsidRDefault="00FE49BA" w:rsidP="00FE49BA">
      <w:pPr>
        <w:spacing w:after="200"/>
        <w:jc w:val="both"/>
        <w:rPr>
          <w:rFonts w:ascii="Arial" w:eastAsia="Arial" w:hAnsi="Arial" w:cs="Arial"/>
        </w:rPr>
      </w:pPr>
      <w:r w:rsidRPr="009976C4">
        <w:rPr>
          <w:rFonts w:ascii="Arial" w:eastAsia="Arial" w:hAnsi="Arial" w:cs="Arial"/>
          <w:b/>
          <w:bCs/>
        </w:rPr>
        <w:t xml:space="preserve">Finding 2: </w:t>
      </w:r>
      <w:r w:rsidRPr="009976C4">
        <w:rPr>
          <w:rFonts w:ascii="Arial" w:eastAsia="Arial" w:hAnsi="Arial" w:cs="Arial"/>
        </w:rPr>
        <w:t xml:space="preserve">At least 18 of the approximately 26 unique commenting parties express concern, in their respective filings, about the retroactive disruption of existing contracts, completed interconnection studies, or executed agreements under the legacy Planning Guide framework. </w:t>
      </w:r>
    </w:p>
    <w:p w14:paraId="5C15BF9C" w14:textId="7AE4019D" w:rsidR="00FE49BA" w:rsidRPr="009976C4" w:rsidRDefault="00FE49BA" w:rsidP="00FE49BA">
      <w:pPr>
        <w:spacing w:after="200"/>
        <w:jc w:val="both"/>
        <w:rPr>
          <w:sz w:val="28"/>
          <w:szCs w:val="28"/>
        </w:rPr>
      </w:pPr>
      <w:r w:rsidRPr="009976C4">
        <w:rPr>
          <w:rFonts w:ascii="Arial" w:eastAsia="Arial" w:hAnsi="Arial" w:cs="Arial"/>
        </w:rPr>
        <w:t>These parties are: Schaper Energy Consulting (145PGRR-03, -07, -11, -33), Crusoe Energy Systems (145PGRR-05, -14, -32), Reliant Energy (145PGRR-04), Rose City Partners (145PGRR-06), Lancium (145PGRR-09), Skybox Datacenters (145PGRR-10), Oncor (145PGRR-13), Stream Data Centers and Provident Inc. (145PGRR-15), Vistra (145PGRR-18), Eolic Development Partners (145PGRR-19), TEBA (145PGRR-20a/b), Satoshi Energy (145PGRR-21), Black Mountain Energy (145PGRR-22), Sandow Lakes Energy (145PGRR-24), Monarch Energy (145PGRR-27), Crow Holdings (145PGRR-28), Engie North America (145PGRR-30), and Tract (145PGRR-31).</w:t>
      </w:r>
    </w:p>
    <w:p w14:paraId="49649B0A" w14:textId="450CD3D6" w:rsidR="00FE49BA" w:rsidRPr="009976C4" w:rsidRDefault="00FE49BA" w:rsidP="00FE49BA">
      <w:pPr>
        <w:spacing w:after="200"/>
        <w:jc w:val="both"/>
        <w:rPr>
          <w:sz w:val="28"/>
          <w:szCs w:val="28"/>
        </w:rPr>
      </w:pPr>
      <w:r w:rsidRPr="009976C4">
        <w:rPr>
          <w:rFonts w:ascii="Arial" w:eastAsia="Arial" w:hAnsi="Arial" w:cs="Arial"/>
          <w:b/>
          <w:bCs/>
        </w:rPr>
        <w:t xml:space="preserve">Finding 3: </w:t>
      </w:r>
      <w:r w:rsidRPr="009976C4">
        <w:rPr>
          <w:rFonts w:ascii="Arial" w:eastAsia="Arial" w:hAnsi="Arial" w:cs="Arial"/>
        </w:rPr>
        <w:t>Of those 18, at least 12 expressly advocate for safe harbor, deemed compliance, or equivalent recognition of projects that have completed the legacy Section 9.4 and Section 9.5 process. These include Skybox Datacenters (“safe harbor”), Crusoe Energy Systems (“legacy Section 9.4 and 9.5 requirements” should be honored), Satoshi Energy (“deemed compliance” for §9.9/§9.10 completers), Crow Holdings (“executed binding interconnection agreements”), Monarch Energy (oppose “breach of executed agreements”), Engie North America (“protect §9.4/§9.5 completers”), Black Mountain Energy (“completed study milestones”), Eolic Development Partners (“respect Legacy Interconnection Agreements”), Stream/Provident (“long-term contractual commitments”), Lancium (“executed Interconnection Agreement has already undergone thorough review”), Tract (“completed studies” should not be invalidated), and Schaper Energy Consulting (safe harbor for §9.4/§9.5 completers).</w:t>
      </w:r>
    </w:p>
    <w:p w14:paraId="339CA088" w14:textId="77777777" w:rsidR="00FE49BA" w:rsidRPr="009976C4" w:rsidRDefault="00FE49BA" w:rsidP="00FE49BA">
      <w:pPr>
        <w:spacing w:after="200"/>
        <w:jc w:val="both"/>
        <w:rPr>
          <w:sz w:val="28"/>
          <w:szCs w:val="28"/>
        </w:rPr>
      </w:pPr>
      <w:r w:rsidRPr="009976C4">
        <w:rPr>
          <w:rFonts w:ascii="Arial" w:eastAsia="Arial" w:hAnsi="Arial" w:cs="Arial"/>
          <w:b/>
          <w:bCs/>
        </w:rPr>
        <w:lastRenderedPageBreak/>
        <w:t xml:space="preserve">Finding 4: </w:t>
      </w:r>
      <w:r w:rsidRPr="009976C4">
        <w:rPr>
          <w:rFonts w:ascii="Arial" w:eastAsia="Arial" w:hAnsi="Arial" w:cs="Arial"/>
        </w:rPr>
        <w:t>The remaining eight comment sets address topics other than Section 9.5 contract protection: IREN (145PGRR-12) addresses MW allocation and queue ordering; CenterPoint Energy (145PGRR-16) and AEP (145PGRR-26) address TSP coordination; Agentic/Reliant (145PGRR-17) and Emerald AI (145PGRR-25) address CLR and BYOG inclusion; 3-Waters Technical Services (145PGRR-23) addresses climate modeling methodology; and Zero-Emission Grid (145PGRR-29) addresses study data access. Critically, none of these eight comment sets identifies the Section 9.5 standard as insufficient.</w:t>
      </w:r>
    </w:p>
    <w:p w14:paraId="1AC74957" w14:textId="77777777" w:rsidR="00FE49BA" w:rsidRPr="009976C4" w:rsidRDefault="00FE49BA" w:rsidP="00FE49BA">
      <w:pPr>
        <w:spacing w:after="200"/>
        <w:jc w:val="both"/>
        <w:rPr>
          <w:sz w:val="28"/>
          <w:szCs w:val="28"/>
        </w:rPr>
      </w:pPr>
      <w:r w:rsidRPr="009976C4">
        <w:rPr>
          <w:rFonts w:ascii="Arial" w:eastAsia="Arial" w:hAnsi="Arial" w:cs="Arial"/>
          <w:b/>
          <w:bCs/>
        </w:rPr>
        <w:t>D. Combined Record</w:t>
      </w:r>
    </w:p>
    <w:p w14:paraId="6A555077" w14:textId="77777777" w:rsidR="00FE49BA" w:rsidRPr="009976C4" w:rsidRDefault="00FE49BA" w:rsidP="00FE49BA">
      <w:pPr>
        <w:spacing w:after="200"/>
        <w:jc w:val="both"/>
        <w:rPr>
          <w:sz w:val="28"/>
          <w:szCs w:val="28"/>
        </w:rPr>
      </w:pPr>
      <w:r w:rsidRPr="009976C4">
        <w:rPr>
          <w:rFonts w:ascii="Arial" w:eastAsia="Arial" w:hAnsi="Arial" w:cs="Arial"/>
          <w:i/>
          <w:iCs/>
        </w:rPr>
        <w:t>Table 3: Combined Comment Record Summ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92"/>
        <w:gridCol w:w="1112"/>
        <w:gridCol w:w="1112"/>
        <w:gridCol w:w="4344"/>
      </w:tblGrid>
      <w:tr w:rsidR="00FE49BA" w14:paraId="76C9BC8E" w14:textId="77777777" w:rsidTr="00B02C56">
        <w:tc>
          <w:tcPr>
            <w:tcW w:w="28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65FCD878" w14:textId="77777777" w:rsidR="00FE49BA" w:rsidRDefault="00FE49BA" w:rsidP="00FE49BA">
            <w:pPr>
              <w:jc w:val="both"/>
            </w:pPr>
            <w:r>
              <w:rPr>
                <w:rFonts w:ascii="Arial" w:eastAsia="Arial" w:hAnsi="Arial" w:cs="Arial"/>
                <w:b/>
                <w:bCs/>
                <w:sz w:val="20"/>
                <w:szCs w:val="20"/>
              </w:rPr>
              <w:t>Metric</w:t>
            </w:r>
          </w:p>
        </w:tc>
        <w:tc>
          <w:tcPr>
            <w:tcW w:w="11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0095B5F" w14:textId="77777777" w:rsidR="00FE49BA" w:rsidRDefault="00FE49BA" w:rsidP="00FE49BA">
            <w:pPr>
              <w:jc w:val="both"/>
            </w:pPr>
            <w:r>
              <w:rPr>
                <w:rFonts w:ascii="Arial" w:eastAsia="Arial" w:hAnsi="Arial" w:cs="Arial"/>
                <w:b/>
                <w:bCs/>
                <w:sz w:val="20"/>
                <w:szCs w:val="20"/>
              </w:rPr>
              <w:t>PGRR115</w:t>
            </w:r>
          </w:p>
        </w:tc>
        <w:tc>
          <w:tcPr>
            <w:tcW w:w="110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720314F0" w14:textId="77777777" w:rsidR="00FE49BA" w:rsidRDefault="00FE49BA" w:rsidP="00FE49BA">
            <w:pPr>
              <w:jc w:val="both"/>
            </w:pPr>
            <w:r>
              <w:rPr>
                <w:rFonts w:ascii="Arial" w:eastAsia="Arial" w:hAnsi="Arial" w:cs="Arial"/>
                <w:b/>
                <w:bCs/>
                <w:sz w:val="20"/>
                <w:szCs w:val="20"/>
              </w:rPr>
              <w:t>PGRR145</w:t>
            </w:r>
          </w:p>
        </w:tc>
        <w:tc>
          <w:tcPr>
            <w:tcW w:w="4360" w:type="dxa"/>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7B473BB0" w14:textId="77777777" w:rsidR="00FE49BA" w:rsidRDefault="00FE49BA" w:rsidP="00FE49BA">
            <w:pPr>
              <w:jc w:val="both"/>
            </w:pPr>
            <w:r>
              <w:rPr>
                <w:rFonts w:ascii="Arial" w:eastAsia="Arial" w:hAnsi="Arial" w:cs="Arial"/>
                <w:b/>
                <w:bCs/>
                <w:sz w:val="20"/>
                <w:szCs w:val="20"/>
              </w:rPr>
              <w:t>Observation</w:t>
            </w:r>
          </w:p>
        </w:tc>
      </w:tr>
      <w:tr w:rsidR="00FE49BA" w14:paraId="5FA3802E" w14:textId="77777777" w:rsidTr="00B02C56">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45389E6" w14:textId="77777777" w:rsidR="00FE49BA" w:rsidRDefault="00FE49BA" w:rsidP="00FE49BA">
            <w:r>
              <w:rPr>
                <w:rFonts w:ascii="Arial" w:eastAsia="Arial" w:hAnsi="Arial" w:cs="Arial"/>
                <w:sz w:val="20"/>
                <w:szCs w:val="20"/>
              </w:rPr>
              <w:t>Stakeholder comment sets filed</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03DE0F34" w14:textId="77777777" w:rsidR="00FE49BA" w:rsidRDefault="00FE49BA" w:rsidP="00FE49BA">
            <w:r>
              <w:rPr>
                <w:rFonts w:ascii="Arial" w:eastAsia="Arial" w:hAnsi="Arial" w:cs="Arial"/>
                <w:sz w:val="20"/>
                <w:szCs w:val="20"/>
              </w:rPr>
              <w:t>15</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8F9FEC6" w14:textId="77777777" w:rsidR="00FE49BA" w:rsidRDefault="00FE49BA" w:rsidP="00FE49BA">
            <w:r>
              <w:rPr>
                <w:rFonts w:ascii="Arial" w:eastAsia="Arial" w:hAnsi="Arial" w:cs="Arial"/>
                <w:sz w:val="20"/>
                <w:szCs w:val="20"/>
              </w:rPr>
              <w:t>30</w:t>
            </w:r>
          </w:p>
        </w:tc>
        <w:tc>
          <w:tcPr>
            <w:tcW w:w="43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9AFFDAC" w14:textId="77777777" w:rsidR="00FE49BA" w:rsidRDefault="00FE49BA" w:rsidP="00FE49BA">
            <w:r>
              <w:rPr>
                <w:rFonts w:ascii="Arial" w:eastAsia="Arial" w:hAnsi="Arial" w:cs="Arial"/>
                <w:sz w:val="20"/>
                <w:szCs w:val="20"/>
              </w:rPr>
              <w:t>Excludes ERCOT’s own filings</w:t>
            </w:r>
          </w:p>
        </w:tc>
      </w:tr>
      <w:tr w:rsidR="00FE49BA" w14:paraId="69492855" w14:textId="77777777" w:rsidTr="00B02C56">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E79569B" w14:textId="77777777" w:rsidR="00FE49BA" w:rsidRDefault="00FE49BA" w:rsidP="00FE49BA">
            <w:r>
              <w:rPr>
                <w:rFonts w:ascii="Arial" w:eastAsia="Arial" w:hAnsi="Arial" w:cs="Arial"/>
                <w:sz w:val="20"/>
                <w:szCs w:val="20"/>
              </w:rPr>
              <w:t>Unique commenting partie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FC2F62" w14:textId="77777777" w:rsidR="00FE49BA" w:rsidRDefault="00FE49BA" w:rsidP="00FE49BA">
            <w:r>
              <w:rPr>
                <w:rFonts w:ascii="Arial" w:eastAsia="Arial" w:hAnsi="Arial" w:cs="Arial"/>
                <w:sz w:val="20"/>
                <w:szCs w:val="20"/>
              </w:rPr>
              <w:t>7</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8B2897B" w14:textId="77777777" w:rsidR="00FE49BA" w:rsidRDefault="00FE49BA" w:rsidP="00FE49BA">
            <w:r>
              <w:rPr>
                <w:rFonts w:ascii="Arial" w:eastAsia="Arial" w:hAnsi="Arial" w:cs="Arial"/>
                <w:sz w:val="20"/>
                <w:szCs w:val="20"/>
              </w:rPr>
              <w:t>~26</w:t>
            </w:r>
          </w:p>
        </w:tc>
        <w:tc>
          <w:tcPr>
            <w:tcW w:w="43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4512D70" w14:textId="77777777" w:rsidR="00FE49BA" w:rsidRDefault="00FE49BA" w:rsidP="00FE49BA">
            <w:r>
              <w:rPr>
                <w:rFonts w:ascii="Arial" w:eastAsia="Arial" w:hAnsi="Arial" w:cs="Arial"/>
                <w:sz w:val="20"/>
                <w:szCs w:val="20"/>
              </w:rPr>
              <w:t>Broad market cross-section</w:t>
            </w:r>
          </w:p>
        </w:tc>
      </w:tr>
      <w:tr w:rsidR="00FE49BA" w14:paraId="50E71668" w14:textId="77777777" w:rsidTr="00B02C56">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69D2E74" w14:textId="77777777" w:rsidR="00FE49BA" w:rsidRDefault="00FE49BA" w:rsidP="00FE49BA">
            <w:r>
              <w:rPr>
                <w:rFonts w:ascii="Arial" w:eastAsia="Arial" w:hAnsi="Arial" w:cs="Arial"/>
                <w:sz w:val="20"/>
                <w:szCs w:val="20"/>
              </w:rPr>
              <w:t>Filings calling §9.5 insufficient</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70BEF5B" w14:textId="77777777" w:rsidR="00FE49BA" w:rsidRDefault="00FE49BA" w:rsidP="00FE49BA">
            <w:r>
              <w:rPr>
                <w:rFonts w:ascii="Arial" w:eastAsia="Arial" w:hAnsi="Arial" w:cs="Arial"/>
                <w:sz w:val="20"/>
                <w:szCs w:val="20"/>
              </w:rPr>
              <w:t>0</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FEA6062" w14:textId="77777777" w:rsidR="00FE49BA" w:rsidRDefault="00FE49BA" w:rsidP="00FE49BA">
            <w:r>
              <w:rPr>
                <w:rFonts w:ascii="Arial" w:eastAsia="Arial" w:hAnsi="Arial" w:cs="Arial"/>
                <w:sz w:val="20"/>
                <w:szCs w:val="20"/>
              </w:rPr>
              <w:t>0</w:t>
            </w:r>
          </w:p>
        </w:tc>
        <w:tc>
          <w:tcPr>
            <w:tcW w:w="43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D805FC6" w14:textId="77777777" w:rsidR="00FE49BA" w:rsidRDefault="00FE49BA" w:rsidP="00FE49BA">
            <w:r>
              <w:rPr>
                <w:rFonts w:ascii="Arial" w:eastAsia="Arial" w:hAnsi="Arial" w:cs="Arial"/>
                <w:sz w:val="20"/>
                <w:szCs w:val="20"/>
              </w:rPr>
              <w:t>Zero across both proceedings</w:t>
            </w:r>
          </w:p>
        </w:tc>
      </w:tr>
      <w:tr w:rsidR="00FE49BA" w14:paraId="6149505B" w14:textId="77777777" w:rsidTr="00B02C56">
        <w:tc>
          <w:tcPr>
            <w:tcW w:w="28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C5367B3" w14:textId="77777777" w:rsidR="00FE49BA" w:rsidRDefault="00FE49BA" w:rsidP="00FE49BA">
            <w:r>
              <w:rPr>
                <w:rFonts w:ascii="Arial" w:eastAsia="Arial" w:hAnsi="Arial" w:cs="Arial"/>
                <w:sz w:val="20"/>
                <w:szCs w:val="20"/>
              </w:rPr>
              <w:t>Parties expressing concern about retroactive disruption of existing contracts or studies</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6BE28A7" w14:textId="77777777" w:rsidR="00FE49BA" w:rsidRDefault="00FE49BA" w:rsidP="00FE49BA">
            <w:r>
              <w:rPr>
                <w:rFonts w:ascii="Arial" w:eastAsia="Arial" w:hAnsi="Arial" w:cs="Arial"/>
                <w:sz w:val="20"/>
                <w:szCs w:val="20"/>
              </w:rPr>
              <w:t>N/A</w:t>
            </w:r>
          </w:p>
        </w:tc>
        <w:tc>
          <w:tcPr>
            <w:tcW w:w="110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382A545A" w14:textId="77777777" w:rsidR="00FE49BA" w:rsidRDefault="00FE49BA" w:rsidP="00FE49BA">
            <w:r>
              <w:rPr>
                <w:rFonts w:ascii="Arial" w:eastAsia="Arial" w:hAnsi="Arial" w:cs="Arial"/>
                <w:sz w:val="20"/>
                <w:szCs w:val="20"/>
              </w:rPr>
              <w:t>18</w:t>
            </w:r>
          </w:p>
        </w:tc>
        <w:tc>
          <w:tcPr>
            <w:tcW w:w="4360" w:type="dxa"/>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AF2D7B0" w14:textId="77777777" w:rsidR="00FE49BA" w:rsidRDefault="00FE49BA" w:rsidP="00FE49BA">
            <w:r>
              <w:rPr>
                <w:rFonts w:ascii="Arial" w:eastAsia="Arial" w:hAnsi="Arial" w:cs="Arial"/>
                <w:sz w:val="20"/>
                <w:szCs w:val="20"/>
              </w:rPr>
              <w:t>Dominant theme of the PGRR145 record</w:t>
            </w:r>
          </w:p>
        </w:tc>
      </w:tr>
    </w:tbl>
    <w:p w14:paraId="6D72AAC2" w14:textId="77777777" w:rsidR="006626BB" w:rsidRDefault="006626BB" w:rsidP="00FE49BA">
      <w:pPr>
        <w:spacing w:after="200"/>
        <w:jc w:val="both"/>
        <w:rPr>
          <w:rFonts w:ascii="Arial" w:eastAsia="Arial" w:hAnsi="Arial" w:cs="Arial"/>
          <w:sz w:val="22"/>
          <w:szCs w:val="22"/>
        </w:rPr>
      </w:pPr>
    </w:p>
    <w:p w14:paraId="549C8F98" w14:textId="0368FB05" w:rsidR="00FE49BA" w:rsidRPr="009976C4" w:rsidRDefault="00FE49BA" w:rsidP="00FE49BA">
      <w:pPr>
        <w:spacing w:after="200"/>
        <w:jc w:val="both"/>
        <w:rPr>
          <w:sz w:val="28"/>
          <w:szCs w:val="28"/>
        </w:rPr>
      </w:pPr>
      <w:r w:rsidRPr="009976C4">
        <w:rPr>
          <w:rFonts w:ascii="Arial" w:eastAsia="Arial" w:hAnsi="Arial" w:cs="Arial"/>
        </w:rPr>
        <w:t xml:space="preserve">Across 45 stakeholder </w:t>
      </w:r>
      <w:proofErr w:type="gramStart"/>
      <w:r w:rsidRPr="009976C4">
        <w:rPr>
          <w:rFonts w:ascii="Arial" w:eastAsia="Arial" w:hAnsi="Arial" w:cs="Arial"/>
        </w:rPr>
        <w:t>comment</w:t>
      </w:r>
      <w:proofErr w:type="gramEnd"/>
      <w:r w:rsidRPr="009976C4">
        <w:rPr>
          <w:rFonts w:ascii="Arial" w:eastAsia="Arial" w:hAnsi="Arial" w:cs="Arial"/>
        </w:rPr>
        <w:t xml:space="preserve"> sets from more than 26 unique parties spanning both proceedings, the public record does not contain a single filing identifying Section 9.5 as insufficient. The record </w:t>
      </w:r>
      <w:proofErr w:type="gramStart"/>
      <w:r w:rsidRPr="009976C4">
        <w:rPr>
          <w:rFonts w:ascii="Arial" w:eastAsia="Arial" w:hAnsi="Arial" w:cs="Arial"/>
        </w:rPr>
        <w:t>reflects</w:t>
      </w:r>
      <w:proofErr w:type="gramEnd"/>
      <w:r w:rsidRPr="009976C4">
        <w:rPr>
          <w:rFonts w:ascii="Arial" w:eastAsia="Arial" w:hAnsi="Arial" w:cs="Arial"/>
        </w:rPr>
        <w:t xml:space="preserve"> a consistent view that Section 9.5 completion represents the highest existing standard of project commitment, and that this standard should be honored through to the effectiveness of PGRR145.</w:t>
      </w:r>
    </w:p>
    <w:p w14:paraId="153DA093" w14:textId="77777777" w:rsidR="00FE49BA" w:rsidRPr="009976C4" w:rsidRDefault="00FE49BA" w:rsidP="00FE49BA">
      <w:pPr>
        <w:spacing w:after="200"/>
        <w:jc w:val="both"/>
        <w:rPr>
          <w:sz w:val="28"/>
          <w:szCs w:val="28"/>
        </w:rPr>
      </w:pPr>
      <w:r w:rsidRPr="009976C4">
        <w:rPr>
          <w:rFonts w:ascii="Arial" w:eastAsia="Arial" w:hAnsi="Arial" w:cs="Arial"/>
          <w:b/>
          <w:bCs/>
        </w:rPr>
        <w:t>III. Queue Management Is Not the Same as Standard Inadequacy</w:t>
      </w:r>
    </w:p>
    <w:p w14:paraId="1B38D4DE" w14:textId="77777777" w:rsidR="006626BB" w:rsidRPr="009976C4" w:rsidRDefault="00FE49BA" w:rsidP="00FE49BA">
      <w:pPr>
        <w:spacing w:after="200"/>
        <w:jc w:val="both"/>
        <w:rPr>
          <w:rFonts w:ascii="Arial" w:eastAsia="Arial" w:hAnsi="Arial" w:cs="Arial"/>
        </w:rPr>
      </w:pPr>
      <w:r w:rsidRPr="009976C4">
        <w:rPr>
          <w:rFonts w:ascii="Arial" w:eastAsia="Arial" w:hAnsi="Arial" w:cs="Arial"/>
        </w:rPr>
        <w:t xml:space="preserve">Respondent recognizes that ERCOT faces a legitimate challenge in managing an interconnection queue of unprecedented scale, and that privately conducted stakeholder interviews may have surfaced a general desire for upfront financial commitment mechanisms as a means of filtering speculative queue entries. Respondent agrees with this sentiment and supports the principle of earlier financial commitment for projects entering the queue. However, there is an important distinction between a desire for new queue management tools and a finding that the existing interconnection standard is inadequate for projects that have already satisfied it. A stakeholder who supports an application deposit for new queue entrants is not necessarily asserting that the CIAC obligations, interconnection agreement execution, and financial security provisions of Legacy Section 9.5 are deficient for projects that have already completed that process in its entirety. </w:t>
      </w:r>
    </w:p>
    <w:p w14:paraId="7845DF85" w14:textId="18D98240" w:rsidR="00FE49BA" w:rsidRPr="009976C4" w:rsidRDefault="00FE49BA" w:rsidP="00FE49BA">
      <w:pPr>
        <w:spacing w:after="200"/>
        <w:jc w:val="both"/>
        <w:rPr>
          <w:sz w:val="28"/>
          <w:szCs w:val="28"/>
        </w:rPr>
      </w:pPr>
      <w:r w:rsidRPr="009976C4">
        <w:rPr>
          <w:rFonts w:ascii="Arial" w:eastAsia="Arial" w:hAnsi="Arial" w:cs="Arial"/>
        </w:rPr>
        <w:t xml:space="preserve">The public record </w:t>
      </w:r>
      <w:r w:rsidR="006626BB" w:rsidRPr="009976C4">
        <w:rPr>
          <w:rFonts w:ascii="Arial" w:eastAsia="Arial" w:hAnsi="Arial" w:cs="Arial"/>
        </w:rPr>
        <w:t xml:space="preserve">appears to </w:t>
      </w:r>
      <w:r w:rsidR="003A7710" w:rsidRPr="009976C4">
        <w:rPr>
          <w:rFonts w:ascii="Arial" w:eastAsia="Arial" w:hAnsi="Arial" w:cs="Arial"/>
        </w:rPr>
        <w:t>highlight the difference between these two positions.</w:t>
      </w:r>
    </w:p>
    <w:p w14:paraId="2B9CF365" w14:textId="77777777" w:rsidR="00FE49BA" w:rsidRPr="009976C4" w:rsidRDefault="00FE49BA" w:rsidP="00FE49BA">
      <w:pPr>
        <w:spacing w:after="200"/>
        <w:jc w:val="both"/>
        <w:rPr>
          <w:sz w:val="28"/>
          <w:szCs w:val="28"/>
        </w:rPr>
      </w:pPr>
      <w:r w:rsidRPr="009976C4">
        <w:rPr>
          <w:rFonts w:ascii="Arial" w:eastAsia="Arial" w:hAnsi="Arial" w:cs="Arial"/>
          <w:b/>
          <w:bCs/>
        </w:rPr>
        <w:t>IV. Conclusion</w:t>
      </w:r>
    </w:p>
    <w:p w14:paraId="3F3229C1" w14:textId="77777777" w:rsidR="00FE49BA" w:rsidRPr="009976C4" w:rsidRDefault="00FE49BA" w:rsidP="00FE49BA">
      <w:pPr>
        <w:spacing w:after="200"/>
        <w:jc w:val="both"/>
        <w:rPr>
          <w:sz w:val="28"/>
          <w:szCs w:val="28"/>
        </w:rPr>
      </w:pPr>
      <w:r w:rsidRPr="009976C4">
        <w:rPr>
          <w:rFonts w:ascii="Arial" w:eastAsia="Arial" w:hAnsi="Arial" w:cs="Arial"/>
        </w:rPr>
        <w:t xml:space="preserve">The public record of PGRR115 and PGRR145, consisting of 45 stakeholder comment sets from more than 26 unique parties, does not contain a single filing that identifies the Section 9.5 interconnection standard as insufficient. The standard was adopted through PGRR115 after a </w:t>
      </w:r>
      <w:r w:rsidRPr="009976C4">
        <w:rPr>
          <w:rFonts w:ascii="Arial" w:eastAsia="Arial" w:hAnsi="Arial" w:cs="Arial"/>
        </w:rPr>
        <w:lastRenderedPageBreak/>
        <w:t xml:space="preserve">year-long stakeholder process involving seven unique parties and six governance body actions, without opposition </w:t>
      </w:r>
      <w:proofErr w:type="gramStart"/>
      <w:r w:rsidRPr="009976C4">
        <w:rPr>
          <w:rFonts w:ascii="Arial" w:eastAsia="Arial" w:hAnsi="Arial" w:cs="Arial"/>
        </w:rPr>
        <w:t>on</w:t>
      </w:r>
      <w:proofErr w:type="gramEnd"/>
      <w:r w:rsidRPr="009976C4">
        <w:rPr>
          <w:rFonts w:ascii="Arial" w:eastAsia="Arial" w:hAnsi="Arial" w:cs="Arial"/>
        </w:rPr>
        <w:t xml:space="preserve"> the adequacy of its financial security or interconnection agreement requirements. In this proceeding, the dominant concern expressed by commenting parties is the opposite: that existing contracts and completed processes executed under Section 9.5 are at risk of retroactive disruption. At least 18 of the approximately 26 unique parties in this proceeding have expressed that concern.</w:t>
      </w:r>
    </w:p>
    <w:p w14:paraId="0278B692" w14:textId="01E9A3A7" w:rsidR="00FE49BA" w:rsidRPr="009976C4" w:rsidRDefault="00FE49BA" w:rsidP="00FE49BA">
      <w:pPr>
        <w:spacing w:after="200"/>
        <w:jc w:val="both"/>
        <w:rPr>
          <w:sz w:val="28"/>
          <w:szCs w:val="28"/>
        </w:rPr>
      </w:pPr>
      <w:r w:rsidRPr="009976C4">
        <w:rPr>
          <w:rFonts w:ascii="Arial" w:eastAsia="Arial" w:hAnsi="Arial" w:cs="Arial"/>
        </w:rPr>
        <w:t xml:space="preserve">Respondent respectfully submits that the public record does not support drawing a conclusion of standard inadequacy from a general market desire for queue management reform. </w:t>
      </w:r>
      <w:r w:rsidR="009976C4">
        <w:rPr>
          <w:rFonts w:ascii="Arial" w:eastAsia="Arial" w:hAnsi="Arial" w:cs="Arial"/>
        </w:rPr>
        <w:t xml:space="preserve"> </w:t>
      </w:r>
      <w:r w:rsidRPr="009976C4">
        <w:rPr>
          <w:rFonts w:ascii="Arial" w:eastAsia="Arial" w:hAnsi="Arial" w:cs="Arial"/>
        </w:rPr>
        <w:t xml:space="preserve">Respondent continues to urge ERCOT to adopt the proposed revisions to Section 9.2.1.1 submitted in Respondent’s March 27, </w:t>
      </w:r>
      <w:proofErr w:type="gramStart"/>
      <w:r w:rsidRPr="009976C4">
        <w:rPr>
          <w:rFonts w:ascii="Arial" w:eastAsia="Arial" w:hAnsi="Arial" w:cs="Arial"/>
        </w:rPr>
        <w:t>2026</w:t>
      </w:r>
      <w:proofErr w:type="gramEnd"/>
      <w:r w:rsidRPr="009976C4">
        <w:rPr>
          <w:rFonts w:ascii="Arial" w:eastAsia="Arial" w:hAnsi="Arial" w:cs="Arial"/>
        </w:rPr>
        <w:t xml:space="preserve"> filing (145PGRR-33), which would preserve the integrity of the existing standard for projects that have completed the legacy process while permitting ERCOT to apply updated requirements prospectively.</w:t>
      </w:r>
    </w:p>
    <w:p w14:paraId="7345F895" w14:textId="01295C39" w:rsidR="00E840D2" w:rsidRPr="009976C4" w:rsidRDefault="00FE49BA" w:rsidP="00FE49BA">
      <w:pPr>
        <w:spacing w:after="200"/>
        <w:jc w:val="both"/>
        <w:rPr>
          <w:sz w:val="28"/>
          <w:szCs w:val="28"/>
        </w:rPr>
      </w:pPr>
      <w:r w:rsidRPr="009976C4">
        <w:rPr>
          <w:rFonts w:ascii="Arial" w:eastAsia="Arial" w:hAnsi="Arial" w:cs="Arial"/>
        </w:rPr>
        <w:t>Respondent reserves the right to supplement these comments as the proceeding continues and is grateful for the opportunity to participate in this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C59B7FA" w14:textId="4EFCABE8" w:rsidR="00B76F17" w:rsidRPr="00B76F17" w:rsidRDefault="009976C4" w:rsidP="009976C4">
      <w:pPr>
        <w:pStyle w:val="NormalArial"/>
        <w:spacing w:before="120" w:after="120"/>
      </w:pPr>
      <w:r>
        <w:t>None</w:t>
      </w:r>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22E3" w14:textId="77777777" w:rsidR="00963D65" w:rsidRDefault="00963D65">
      <w:r>
        <w:separator/>
      </w:r>
    </w:p>
  </w:endnote>
  <w:endnote w:type="continuationSeparator" w:id="0">
    <w:p w14:paraId="31E61D6E" w14:textId="77777777" w:rsidR="00963D65" w:rsidRDefault="009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E239FEB"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CB0C03">
      <w:rPr>
        <w:rFonts w:ascii="Arial" w:hAnsi="Arial" w:cs="Arial"/>
        <w:sz w:val="18"/>
      </w:rPr>
      <w:t>3</w:t>
    </w:r>
    <w:r w:rsidR="00687C6E">
      <w:rPr>
        <w:rFonts w:ascii="Arial" w:hAnsi="Arial" w:cs="Arial"/>
        <w:sz w:val="18"/>
      </w:rPr>
      <w:t>4</w:t>
    </w:r>
    <w:r>
      <w:rPr>
        <w:rFonts w:ascii="Arial" w:hAnsi="Arial" w:cs="Arial"/>
        <w:sz w:val="18"/>
      </w:rPr>
      <w:t xml:space="preserve"> </w:t>
    </w:r>
    <w:r w:rsidR="00CB0C03">
      <w:rPr>
        <w:rFonts w:ascii="Arial" w:hAnsi="Arial" w:cs="Arial"/>
        <w:sz w:val="18"/>
      </w:rPr>
      <w:t xml:space="preserve">Schaper Energy Consulting </w:t>
    </w:r>
    <w:r w:rsidR="009D261A">
      <w:rPr>
        <w:rFonts w:ascii="Arial" w:hAnsi="Arial" w:cs="Arial"/>
        <w:sz w:val="18"/>
      </w:rPr>
      <w:t>Comment</w:t>
    </w:r>
    <w:r>
      <w:rPr>
        <w:rFonts w:ascii="Arial" w:hAnsi="Arial" w:cs="Arial"/>
        <w:sz w:val="18"/>
      </w:rPr>
      <w:t>s</w:t>
    </w:r>
    <w:r w:rsidR="00CB0C03">
      <w:rPr>
        <w:rFonts w:ascii="Arial" w:hAnsi="Arial" w:cs="Arial"/>
        <w:sz w:val="18"/>
      </w:rPr>
      <w:t xml:space="preserve"> </w:t>
    </w:r>
    <w:r w:rsidR="004451B0">
      <w:rPr>
        <w:rFonts w:ascii="Arial" w:hAnsi="Arial" w:cs="Arial"/>
        <w:sz w:val="18"/>
      </w:rPr>
      <w:t>040</w:t>
    </w:r>
    <w:r w:rsidR="00687C6E">
      <w:rPr>
        <w:rFonts w:ascii="Arial" w:hAnsi="Arial" w:cs="Arial"/>
        <w:sz w:val="18"/>
      </w:rPr>
      <w:t>2</w:t>
    </w:r>
    <w:r w:rsidR="00CB0C03">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7DA2" w14:textId="77777777" w:rsidR="00963D65" w:rsidRDefault="00963D65">
      <w:r>
        <w:separator/>
      </w:r>
    </w:p>
  </w:footnote>
  <w:footnote w:type="continuationSeparator" w:id="0">
    <w:p w14:paraId="621D7113" w14:textId="77777777" w:rsidR="00963D65" w:rsidRDefault="0096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31745D"/>
    <w:multiLevelType w:val="hybridMultilevel"/>
    <w:tmpl w:val="A3CC5AB2"/>
    <w:lvl w:ilvl="0" w:tplc="BCBE5F7E">
      <w:start w:val="1"/>
      <w:numFmt w:val="lowerLetter"/>
      <w:lvlText w:val="(%1)"/>
      <w:lvlJc w:val="left"/>
      <w:pPr>
        <w:ind w:left="720" w:hanging="360"/>
      </w:pPr>
    </w:lvl>
    <w:lvl w:ilvl="1" w:tplc="EC565556">
      <w:numFmt w:val="decimal"/>
      <w:lvlText w:val=""/>
      <w:lvlJc w:val="left"/>
    </w:lvl>
    <w:lvl w:ilvl="2" w:tplc="52FACE38">
      <w:numFmt w:val="decimal"/>
      <w:lvlText w:val=""/>
      <w:lvlJc w:val="left"/>
    </w:lvl>
    <w:lvl w:ilvl="3" w:tplc="CEF8769E">
      <w:numFmt w:val="decimal"/>
      <w:lvlText w:val=""/>
      <w:lvlJc w:val="left"/>
    </w:lvl>
    <w:lvl w:ilvl="4" w:tplc="159A145C">
      <w:numFmt w:val="decimal"/>
      <w:lvlText w:val=""/>
      <w:lvlJc w:val="left"/>
    </w:lvl>
    <w:lvl w:ilvl="5" w:tplc="84426B8A">
      <w:numFmt w:val="decimal"/>
      <w:lvlText w:val=""/>
      <w:lvlJc w:val="left"/>
    </w:lvl>
    <w:lvl w:ilvl="6" w:tplc="1C787C44">
      <w:numFmt w:val="decimal"/>
      <w:lvlText w:val=""/>
      <w:lvlJc w:val="left"/>
    </w:lvl>
    <w:lvl w:ilvl="7" w:tplc="A156FF8A">
      <w:numFmt w:val="decimal"/>
      <w:lvlText w:val=""/>
      <w:lvlJc w:val="left"/>
    </w:lvl>
    <w:lvl w:ilvl="8" w:tplc="1E3A1ED0">
      <w:numFmt w:val="decimal"/>
      <w:lvlText w:val=""/>
      <w:lvlJc w:val="left"/>
    </w:lvl>
  </w:abstractNum>
  <w:abstractNum w:abstractNumId="3" w15:restartNumberingAfterBreak="0">
    <w:nsid w:val="0E0D3E5E"/>
    <w:multiLevelType w:val="hybridMultilevel"/>
    <w:tmpl w:val="AACA8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0"/>
  </w:num>
  <w:num w:numId="3" w16cid:durableId="1465851006">
    <w:abstractNumId w:val="22"/>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9"/>
  </w:num>
  <w:num w:numId="15" w16cid:durableId="437800973">
    <w:abstractNumId w:val="15"/>
  </w:num>
  <w:num w:numId="16" w16cid:durableId="700282402">
    <w:abstractNumId w:val="18"/>
  </w:num>
  <w:num w:numId="17" w16cid:durableId="1309476948">
    <w:abstractNumId w:val="19"/>
  </w:num>
  <w:num w:numId="18" w16cid:durableId="550963706">
    <w:abstractNumId w:val="10"/>
  </w:num>
  <w:num w:numId="19" w16cid:durableId="1284192548">
    <w:abstractNumId w:val="17"/>
  </w:num>
  <w:num w:numId="20" w16cid:durableId="856843399">
    <w:abstractNumId w:val="4"/>
  </w:num>
  <w:num w:numId="21" w16cid:durableId="1171601898">
    <w:abstractNumId w:val="7"/>
  </w:num>
  <w:num w:numId="22" w16cid:durableId="190920732">
    <w:abstractNumId w:val="5"/>
  </w:num>
  <w:num w:numId="23" w16cid:durableId="519398895">
    <w:abstractNumId w:val="21"/>
  </w:num>
  <w:num w:numId="24" w16cid:durableId="935097043">
    <w:abstractNumId w:val="8"/>
  </w:num>
  <w:num w:numId="25" w16cid:durableId="2064131136">
    <w:abstractNumId w:val="12"/>
  </w:num>
  <w:num w:numId="26" w16cid:durableId="1268149142">
    <w:abstractNumId w:val="11"/>
  </w:num>
  <w:num w:numId="27" w16cid:durableId="81950189">
    <w:abstractNumId w:val="6"/>
  </w:num>
  <w:num w:numId="28" w16cid:durableId="2050251956">
    <w:abstractNumId w:val="14"/>
  </w:num>
  <w:num w:numId="29" w16cid:durableId="460730629">
    <w:abstractNumId w:val="13"/>
  </w:num>
  <w:num w:numId="30" w16cid:durableId="744180137">
    <w:abstractNumId w:val="3"/>
  </w:num>
  <w:num w:numId="31" w16cid:durableId="149252770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14F"/>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3FA"/>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3A45"/>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B99"/>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3BBB"/>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1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8A9"/>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142"/>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E9C"/>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C0F"/>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0F42"/>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4FAE"/>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8E"/>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76A"/>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EAF"/>
    <w:rsid w:val="00232FEF"/>
    <w:rsid w:val="002332D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178"/>
    <w:rsid w:val="002508CA"/>
    <w:rsid w:val="002509E1"/>
    <w:rsid w:val="00250A79"/>
    <w:rsid w:val="00250B6F"/>
    <w:rsid w:val="00250BD0"/>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EB7"/>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CBC"/>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2D4"/>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047"/>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46D"/>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8C"/>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718"/>
    <w:rsid w:val="00352C7E"/>
    <w:rsid w:val="003532F0"/>
    <w:rsid w:val="0035347C"/>
    <w:rsid w:val="00353536"/>
    <w:rsid w:val="00353588"/>
    <w:rsid w:val="00353D4B"/>
    <w:rsid w:val="00353D72"/>
    <w:rsid w:val="00353DB9"/>
    <w:rsid w:val="00353E92"/>
    <w:rsid w:val="00354042"/>
    <w:rsid w:val="003541E3"/>
    <w:rsid w:val="00354B5F"/>
    <w:rsid w:val="003550BD"/>
    <w:rsid w:val="003553E3"/>
    <w:rsid w:val="003555C7"/>
    <w:rsid w:val="00355F84"/>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52C"/>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19D"/>
    <w:rsid w:val="00392A53"/>
    <w:rsid w:val="0039314C"/>
    <w:rsid w:val="00393681"/>
    <w:rsid w:val="00393B67"/>
    <w:rsid w:val="00394B1A"/>
    <w:rsid w:val="003952CF"/>
    <w:rsid w:val="00395B83"/>
    <w:rsid w:val="00395BB3"/>
    <w:rsid w:val="00395C28"/>
    <w:rsid w:val="00395CAE"/>
    <w:rsid w:val="00396134"/>
    <w:rsid w:val="00396495"/>
    <w:rsid w:val="0039674D"/>
    <w:rsid w:val="00396A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710"/>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3C39"/>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2F70"/>
    <w:rsid w:val="003D307A"/>
    <w:rsid w:val="003D3547"/>
    <w:rsid w:val="003D361B"/>
    <w:rsid w:val="003D39B4"/>
    <w:rsid w:val="003D3A3F"/>
    <w:rsid w:val="003D3A4A"/>
    <w:rsid w:val="003D40DB"/>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64F"/>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214"/>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2C1"/>
    <w:rsid w:val="0044385E"/>
    <w:rsid w:val="00443872"/>
    <w:rsid w:val="00443A06"/>
    <w:rsid w:val="00443D5F"/>
    <w:rsid w:val="00443EA1"/>
    <w:rsid w:val="00444359"/>
    <w:rsid w:val="00444681"/>
    <w:rsid w:val="00444827"/>
    <w:rsid w:val="004448D7"/>
    <w:rsid w:val="00444A6C"/>
    <w:rsid w:val="00444C1E"/>
    <w:rsid w:val="00444EDF"/>
    <w:rsid w:val="00444F6B"/>
    <w:rsid w:val="004451B0"/>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CC0"/>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4A9"/>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87CC5"/>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837"/>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BA2"/>
    <w:rsid w:val="00506D2C"/>
    <w:rsid w:val="0050716D"/>
    <w:rsid w:val="00507207"/>
    <w:rsid w:val="005075F1"/>
    <w:rsid w:val="00510705"/>
    <w:rsid w:val="005108E8"/>
    <w:rsid w:val="005109AC"/>
    <w:rsid w:val="00510BB0"/>
    <w:rsid w:val="00510EC9"/>
    <w:rsid w:val="005113A7"/>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AAF"/>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553"/>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DE3"/>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9CD"/>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07"/>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107"/>
    <w:rsid w:val="006043C3"/>
    <w:rsid w:val="00604F76"/>
    <w:rsid w:val="00604F7B"/>
    <w:rsid w:val="006054CE"/>
    <w:rsid w:val="00605D3A"/>
    <w:rsid w:val="00606167"/>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78E"/>
    <w:rsid w:val="00634860"/>
    <w:rsid w:val="00634BB5"/>
    <w:rsid w:val="00634EAA"/>
    <w:rsid w:val="00634F1E"/>
    <w:rsid w:val="0063518F"/>
    <w:rsid w:val="006358AA"/>
    <w:rsid w:val="00635D10"/>
    <w:rsid w:val="006365A4"/>
    <w:rsid w:val="0063679D"/>
    <w:rsid w:val="00636CFF"/>
    <w:rsid w:val="00636ED4"/>
    <w:rsid w:val="006372F5"/>
    <w:rsid w:val="006373BC"/>
    <w:rsid w:val="00637A2C"/>
    <w:rsid w:val="00637C54"/>
    <w:rsid w:val="00637D32"/>
    <w:rsid w:val="0064041A"/>
    <w:rsid w:val="006406FE"/>
    <w:rsid w:val="00640821"/>
    <w:rsid w:val="006408EC"/>
    <w:rsid w:val="006409A5"/>
    <w:rsid w:val="00641002"/>
    <w:rsid w:val="006413CD"/>
    <w:rsid w:val="00641543"/>
    <w:rsid w:val="00641EB0"/>
    <w:rsid w:val="00641EEB"/>
    <w:rsid w:val="0064229D"/>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0EBD"/>
    <w:rsid w:val="00661095"/>
    <w:rsid w:val="006611A4"/>
    <w:rsid w:val="006615C0"/>
    <w:rsid w:val="006622FF"/>
    <w:rsid w:val="00662321"/>
    <w:rsid w:val="00662367"/>
    <w:rsid w:val="0066267B"/>
    <w:rsid w:val="006626B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ACB"/>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C6E"/>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764"/>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094"/>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A2C"/>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B85"/>
    <w:rsid w:val="00715DA8"/>
    <w:rsid w:val="00715EBB"/>
    <w:rsid w:val="00715F27"/>
    <w:rsid w:val="00716082"/>
    <w:rsid w:val="007163DE"/>
    <w:rsid w:val="007164C4"/>
    <w:rsid w:val="00716583"/>
    <w:rsid w:val="007168C3"/>
    <w:rsid w:val="00716B71"/>
    <w:rsid w:val="00716D04"/>
    <w:rsid w:val="00716E7B"/>
    <w:rsid w:val="00717A8D"/>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4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14"/>
    <w:rsid w:val="0077057E"/>
    <w:rsid w:val="0077089B"/>
    <w:rsid w:val="00770DC5"/>
    <w:rsid w:val="00770ED5"/>
    <w:rsid w:val="00770F07"/>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35E"/>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D95"/>
    <w:rsid w:val="007A4EE9"/>
    <w:rsid w:val="007A5032"/>
    <w:rsid w:val="007A5191"/>
    <w:rsid w:val="007A52AF"/>
    <w:rsid w:val="007A52FA"/>
    <w:rsid w:val="007A5450"/>
    <w:rsid w:val="007A5807"/>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52D"/>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BC"/>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63D"/>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2F89"/>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0E6"/>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171"/>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0F66"/>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7FF"/>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345"/>
    <w:rsid w:val="008A750B"/>
    <w:rsid w:val="008A7855"/>
    <w:rsid w:val="008B0535"/>
    <w:rsid w:val="008B060A"/>
    <w:rsid w:val="008B0746"/>
    <w:rsid w:val="008B0880"/>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41"/>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EA9"/>
    <w:rsid w:val="008D6FE9"/>
    <w:rsid w:val="008D7306"/>
    <w:rsid w:val="008D786A"/>
    <w:rsid w:val="008D7AB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1B"/>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742"/>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2A7"/>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3D65"/>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1FF"/>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BFB"/>
    <w:rsid w:val="00996C0E"/>
    <w:rsid w:val="00996D4F"/>
    <w:rsid w:val="0099760E"/>
    <w:rsid w:val="009976C4"/>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220"/>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3E7"/>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33A"/>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0FD"/>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92"/>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CF4"/>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5D0"/>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379"/>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A57"/>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7C6"/>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71E"/>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0E71"/>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0F0A"/>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45E"/>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1BD"/>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588"/>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6BB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392"/>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03"/>
    <w:rsid w:val="00CB0C7A"/>
    <w:rsid w:val="00CB0CEA"/>
    <w:rsid w:val="00CB0FD6"/>
    <w:rsid w:val="00CB1DA9"/>
    <w:rsid w:val="00CB2358"/>
    <w:rsid w:val="00CB2D22"/>
    <w:rsid w:val="00CB2DF9"/>
    <w:rsid w:val="00CB2F8A"/>
    <w:rsid w:val="00CB3A32"/>
    <w:rsid w:val="00CB3AF5"/>
    <w:rsid w:val="00CB3D9E"/>
    <w:rsid w:val="00CB4310"/>
    <w:rsid w:val="00CB4736"/>
    <w:rsid w:val="00CB4757"/>
    <w:rsid w:val="00CB4960"/>
    <w:rsid w:val="00CB55E5"/>
    <w:rsid w:val="00CB571B"/>
    <w:rsid w:val="00CB5895"/>
    <w:rsid w:val="00CB6220"/>
    <w:rsid w:val="00CB6602"/>
    <w:rsid w:val="00CB6DCB"/>
    <w:rsid w:val="00CB7159"/>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2C4"/>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1E77"/>
    <w:rsid w:val="00CF253B"/>
    <w:rsid w:val="00CF2570"/>
    <w:rsid w:val="00CF25CB"/>
    <w:rsid w:val="00CF27EA"/>
    <w:rsid w:val="00CF2CF2"/>
    <w:rsid w:val="00CF3094"/>
    <w:rsid w:val="00CF327B"/>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3B7"/>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BAD"/>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953"/>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B42"/>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76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1DB"/>
    <w:rsid w:val="00E21909"/>
    <w:rsid w:val="00E21EAB"/>
    <w:rsid w:val="00E2219B"/>
    <w:rsid w:val="00E221B2"/>
    <w:rsid w:val="00E22205"/>
    <w:rsid w:val="00E2233F"/>
    <w:rsid w:val="00E22354"/>
    <w:rsid w:val="00E22728"/>
    <w:rsid w:val="00E228BA"/>
    <w:rsid w:val="00E22BA4"/>
    <w:rsid w:val="00E22D33"/>
    <w:rsid w:val="00E22F7F"/>
    <w:rsid w:val="00E22F94"/>
    <w:rsid w:val="00E23015"/>
    <w:rsid w:val="00E24068"/>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598"/>
    <w:rsid w:val="00E77ED8"/>
    <w:rsid w:val="00E80039"/>
    <w:rsid w:val="00E81334"/>
    <w:rsid w:val="00E814FF"/>
    <w:rsid w:val="00E8174C"/>
    <w:rsid w:val="00E81B76"/>
    <w:rsid w:val="00E81B9E"/>
    <w:rsid w:val="00E829CE"/>
    <w:rsid w:val="00E838ED"/>
    <w:rsid w:val="00E83EB6"/>
    <w:rsid w:val="00E83F8E"/>
    <w:rsid w:val="00E840D2"/>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B26"/>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160"/>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4FD1"/>
    <w:rsid w:val="00F05110"/>
    <w:rsid w:val="00F05235"/>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AB"/>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848"/>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22"/>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9DB"/>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742"/>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9BA"/>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basedOn w:val="DefaultParagraphFont"/>
    <w:rsid w:val="00DA2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585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257044">
      <w:bodyDiv w:val="1"/>
      <w:marLeft w:val="0"/>
      <w:marRight w:val="0"/>
      <w:marTop w:val="0"/>
      <w:marBottom w:val="0"/>
      <w:divBdr>
        <w:top w:val="none" w:sz="0" w:space="0" w:color="auto"/>
        <w:left w:val="none" w:sz="0" w:space="0" w:color="auto"/>
        <w:bottom w:val="none" w:sz="0" w:space="0" w:color="auto"/>
        <w:right w:val="none" w:sz="0" w:space="0" w:color="auto"/>
      </w:divBdr>
    </w:div>
    <w:div w:id="51276243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8801783">
      <w:bodyDiv w:val="1"/>
      <w:marLeft w:val="0"/>
      <w:marRight w:val="0"/>
      <w:marTop w:val="0"/>
      <w:marBottom w:val="0"/>
      <w:divBdr>
        <w:top w:val="none" w:sz="0" w:space="0" w:color="auto"/>
        <w:left w:val="none" w:sz="0" w:space="0" w:color="auto"/>
        <w:bottom w:val="none" w:sz="0" w:space="0" w:color="auto"/>
        <w:right w:val="none" w:sz="0" w:space="0" w:color="auto"/>
      </w:divBdr>
    </w:div>
    <w:div w:id="947737392">
      <w:bodyDiv w:val="1"/>
      <w:marLeft w:val="0"/>
      <w:marRight w:val="0"/>
      <w:marTop w:val="0"/>
      <w:marBottom w:val="0"/>
      <w:divBdr>
        <w:top w:val="none" w:sz="0" w:space="0" w:color="auto"/>
        <w:left w:val="none" w:sz="0" w:space="0" w:color="auto"/>
        <w:bottom w:val="none" w:sz="0" w:space="0" w:color="auto"/>
        <w:right w:val="none" w:sz="0" w:space="0" w:color="auto"/>
      </w:divBdr>
    </w:div>
    <w:div w:id="1020739749">
      <w:bodyDiv w:val="1"/>
      <w:marLeft w:val="0"/>
      <w:marRight w:val="0"/>
      <w:marTop w:val="0"/>
      <w:marBottom w:val="0"/>
      <w:divBdr>
        <w:top w:val="none" w:sz="0" w:space="0" w:color="auto"/>
        <w:left w:val="none" w:sz="0" w:space="0" w:color="auto"/>
        <w:bottom w:val="none" w:sz="0" w:space="0" w:color="auto"/>
        <w:right w:val="none" w:sz="0" w:space="0" w:color="auto"/>
      </w:divBdr>
    </w:div>
    <w:div w:id="1305693666">
      <w:bodyDiv w:val="1"/>
      <w:marLeft w:val="0"/>
      <w:marRight w:val="0"/>
      <w:marTop w:val="0"/>
      <w:marBottom w:val="0"/>
      <w:divBdr>
        <w:top w:val="none" w:sz="0" w:space="0" w:color="auto"/>
        <w:left w:val="none" w:sz="0" w:space="0" w:color="auto"/>
        <w:bottom w:val="none" w:sz="0" w:space="0" w:color="auto"/>
        <w:right w:val="none" w:sz="0" w:space="0" w:color="auto"/>
      </w:divBdr>
    </w:div>
    <w:div w:id="1386417711">
      <w:bodyDiv w:val="1"/>
      <w:marLeft w:val="0"/>
      <w:marRight w:val="0"/>
      <w:marTop w:val="0"/>
      <w:marBottom w:val="0"/>
      <w:divBdr>
        <w:top w:val="none" w:sz="0" w:space="0" w:color="auto"/>
        <w:left w:val="none" w:sz="0" w:space="0" w:color="auto"/>
        <w:bottom w:val="none" w:sz="0" w:space="0" w:color="auto"/>
        <w:right w:val="none" w:sz="0" w:space="0" w:color="auto"/>
      </w:divBdr>
    </w:div>
    <w:div w:id="140063997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630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810</Words>
  <Characters>12082</Characters>
  <Application>Microsoft Office Word</Application>
  <DocSecurity>0</DocSecurity>
  <Lines>232</Lines>
  <Paragraphs>9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95</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7T06:11:00Z</cp:lastPrinted>
  <dcterms:created xsi:type="dcterms:W3CDTF">2026-04-03T03:00:00Z</dcterms:created>
  <dcterms:modified xsi:type="dcterms:W3CDTF">2026-04-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a7d29e6a-c349-471f-ba88-b7b96b35beb6</vt:lpwstr>
  </property>
</Properties>
</file>